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6E9D" w14:textId="77777777" w:rsidR="00F36B51" w:rsidRPr="005765FF" w:rsidRDefault="00F36B51">
      <w:pPr>
        <w:rPr>
          <w:color w:val="000000" w:themeColor="text1"/>
          <w:lang w:val="en-GB"/>
        </w:rPr>
      </w:pPr>
    </w:p>
    <w:p w14:paraId="17BD6E9E" w14:textId="77777777" w:rsidR="00A47DAD" w:rsidRPr="005765FF" w:rsidRDefault="00A47DAD">
      <w:pPr>
        <w:rPr>
          <w:color w:val="000000" w:themeColor="text1"/>
          <w:lang w:val="en-GB"/>
        </w:rPr>
      </w:pPr>
    </w:p>
    <w:p w14:paraId="17BD6E9F" w14:textId="77777777" w:rsidR="00F36B51" w:rsidRPr="005765FF" w:rsidRDefault="00F36B51">
      <w:pPr>
        <w:rPr>
          <w:color w:val="000000" w:themeColor="text1"/>
          <w:lang w:val="en-GB"/>
        </w:rPr>
      </w:pPr>
    </w:p>
    <w:tbl>
      <w:tblPr>
        <w:tblW w:w="9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1"/>
        <w:gridCol w:w="3942"/>
        <w:gridCol w:w="356"/>
        <w:gridCol w:w="1730"/>
      </w:tblGrid>
      <w:tr w:rsidR="00B35ABC" w:rsidRPr="00195F86" w14:paraId="17BD6EA5" w14:textId="77777777">
        <w:trPr>
          <w:trHeight w:val="1782"/>
        </w:trPr>
        <w:tc>
          <w:tcPr>
            <w:tcW w:w="2981" w:type="dxa"/>
          </w:tcPr>
          <w:p w14:paraId="17BD6EA0" w14:textId="77777777" w:rsidR="00382CB5" w:rsidRPr="005765FF" w:rsidRDefault="00B35ABC" w:rsidP="00996AF2">
            <w:pPr>
              <w:ind w:left="-142" w:hanging="284"/>
              <w:jc w:val="center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17BD6F89" wp14:editId="17BD6F8A">
                  <wp:extent cx="1579953" cy="150206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_Europe_et_Affaires_Etrangeres_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87" cy="153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17BD6EA1" w14:textId="77777777" w:rsidR="00382CB5" w:rsidRPr="005765FF" w:rsidRDefault="00B35ABC" w:rsidP="00B758DA">
            <w:pPr>
              <w:ind w:left="-145" w:hanging="19"/>
              <w:rPr>
                <w:color w:val="000000" w:themeColor="text1"/>
                <w:lang w:val="en-GB"/>
              </w:rPr>
            </w:pPr>
            <w:r w:rsidRPr="005765FF">
              <w:rPr>
                <w:noProof/>
                <w:color w:val="000000" w:themeColor="text1"/>
              </w:rPr>
              <w:drawing>
                <wp:inline distT="0" distB="0" distL="0" distR="0" wp14:anchorId="17BD6F8B" wp14:editId="17BD6F8C">
                  <wp:extent cx="2024624" cy="6631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Gd-noi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50" cy="70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D6EA2" w14:textId="77777777" w:rsidR="00382CB5" w:rsidRPr="005765FF" w:rsidRDefault="00382CB5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17BD6EA3" w14:textId="77777777" w:rsidR="00382CB5" w:rsidRPr="005765FF" w:rsidRDefault="00382CB5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6EA4" w14:textId="77777777" w:rsidR="00382CB5" w:rsidRPr="005765FF" w:rsidRDefault="00E7506B" w:rsidP="004D76E1">
            <w:pPr>
              <w:jc w:val="center"/>
              <w:rPr>
                <w:b/>
                <w:color w:val="000000" w:themeColor="text1"/>
                <w:szCs w:val="24"/>
                <w:lang w:val="en-GB"/>
              </w:rPr>
            </w:pPr>
            <w:r w:rsidRPr="005765FF">
              <w:rPr>
                <w:b/>
                <w:color w:val="000000" w:themeColor="text1"/>
                <w:szCs w:val="24"/>
                <w:lang w:val="en-GB"/>
              </w:rPr>
              <w:t>Candidate photo</w:t>
            </w:r>
          </w:p>
        </w:tc>
      </w:tr>
    </w:tbl>
    <w:p w14:paraId="17BD6EA6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17BD6EA7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17BD6EA8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17BD6EA9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17BD6EAA" w14:textId="77777777" w:rsidR="00F36B51" w:rsidRPr="00195F86" w:rsidRDefault="00F36B51" w:rsidP="001658CE">
      <w:pPr>
        <w:pStyle w:val="5"/>
        <w:rPr>
          <w:lang w:val="en-GB"/>
        </w:rPr>
      </w:pPr>
    </w:p>
    <w:p w14:paraId="17BD6EAB" w14:textId="77777777" w:rsidR="00F36B51" w:rsidRPr="005765FF" w:rsidRDefault="00A47DAD" w:rsidP="00C822DF">
      <w:pPr>
        <w:jc w:val="center"/>
        <w:rPr>
          <w:i/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 xml:space="preserve">Summer </w:t>
      </w:r>
      <w:r w:rsidR="00516351">
        <w:rPr>
          <w:color w:val="000000" w:themeColor="text1"/>
          <w:sz w:val="28"/>
          <w:szCs w:val="28"/>
          <w:lang w:val="en-GB"/>
        </w:rPr>
        <w:t>programme</w:t>
      </w:r>
      <w:r w:rsidRPr="005765FF">
        <w:rPr>
          <w:color w:val="000000" w:themeColor="text1"/>
          <w:sz w:val="28"/>
          <w:szCs w:val="28"/>
          <w:lang w:val="en-GB"/>
        </w:rPr>
        <w:t xml:space="preserve"> 202</w:t>
      </w:r>
      <w:r w:rsidR="00516351">
        <w:rPr>
          <w:color w:val="000000" w:themeColor="text1"/>
          <w:sz w:val="28"/>
          <w:szCs w:val="28"/>
          <w:lang w:val="en-GB"/>
        </w:rPr>
        <w:t>2</w:t>
      </w:r>
    </w:p>
    <w:p w14:paraId="17BD6EAC" w14:textId="77777777" w:rsidR="00F36B51" w:rsidRPr="005765FF" w:rsidRDefault="00F36B51" w:rsidP="00C822DF">
      <w:pPr>
        <w:jc w:val="center"/>
        <w:rPr>
          <w:b/>
          <w:i/>
          <w:color w:val="000000" w:themeColor="text1"/>
          <w:lang w:val="en-GB"/>
        </w:rPr>
      </w:pPr>
    </w:p>
    <w:p w14:paraId="17BD6EAD" w14:textId="77777777" w:rsidR="00F36B51" w:rsidRPr="005765FF" w:rsidRDefault="009E3077" w:rsidP="0024177D">
      <w:pPr>
        <w:jc w:val="center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b/>
          <w:color w:val="000000" w:themeColor="text1"/>
          <w:sz w:val="28"/>
          <w:szCs w:val="28"/>
          <w:lang w:val="en-GB"/>
        </w:rPr>
        <w:t>É</w:t>
      </w:r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cole </w:t>
      </w:r>
      <w:proofErr w:type="spellStart"/>
      <w:r w:rsidR="008A018B" w:rsidRPr="005765FF">
        <w:rPr>
          <w:b/>
          <w:color w:val="000000" w:themeColor="text1"/>
          <w:sz w:val="28"/>
          <w:szCs w:val="28"/>
          <w:lang w:val="en-GB"/>
        </w:rPr>
        <w:t>nationale</w:t>
      </w:r>
      <w:proofErr w:type="spellEnd"/>
      <w:r w:rsidR="008A018B" w:rsidRPr="005765FF">
        <w:rPr>
          <w:b/>
          <w:color w:val="000000" w:themeColor="text1"/>
          <w:sz w:val="28"/>
          <w:szCs w:val="28"/>
          <w:lang w:val="en-GB"/>
        </w:rPr>
        <w:t xml:space="preserve"> supérieure Louis-Lumière</w:t>
      </w:r>
    </w:p>
    <w:p w14:paraId="17BD6EAE" w14:textId="77777777" w:rsidR="0024177D" w:rsidRPr="005765FF" w:rsidRDefault="0024177D" w:rsidP="0024177D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with the support of the</w:t>
      </w:r>
    </w:p>
    <w:p w14:paraId="17BD6EAF" w14:textId="77777777" w:rsidR="00B35ABC" w:rsidRPr="005765FF" w:rsidRDefault="00B35ABC" w:rsidP="00B35ABC">
      <w:pPr>
        <w:ind w:left="708" w:firstLine="708"/>
        <w:rPr>
          <w:b/>
          <w:color w:val="000000" w:themeColor="text1"/>
          <w:sz w:val="28"/>
          <w:szCs w:val="28"/>
          <w:lang w:val="en-GB"/>
        </w:rPr>
      </w:pPr>
      <w:r w:rsidRPr="005765FF">
        <w:rPr>
          <w:rFonts w:cs="Courier New"/>
          <w:b/>
          <w:color w:val="000000" w:themeColor="text1"/>
          <w:sz w:val="28"/>
          <w:szCs w:val="28"/>
          <w:shd w:val="clear" w:color="auto" w:fill="FDFDFD"/>
          <w:lang w:val="en-GB"/>
        </w:rPr>
        <w:t>French Ministry for Europe and Foreign Affairs</w:t>
      </w:r>
    </w:p>
    <w:p w14:paraId="17BD6EB0" w14:textId="77777777" w:rsidR="006370C6" w:rsidRPr="005765FF" w:rsidRDefault="006370C6" w:rsidP="00C822DF">
      <w:pPr>
        <w:jc w:val="center"/>
        <w:rPr>
          <w:b/>
          <w:color w:val="000000" w:themeColor="text1"/>
          <w:lang w:val="en-GB"/>
        </w:rPr>
      </w:pPr>
    </w:p>
    <w:p w14:paraId="17BD6EB1" w14:textId="77777777" w:rsidR="00F36B51" w:rsidRPr="005765FF" w:rsidRDefault="00F36B51" w:rsidP="00C822DF">
      <w:pPr>
        <w:jc w:val="center"/>
        <w:rPr>
          <w:b/>
          <w:color w:val="000000" w:themeColor="text1"/>
          <w:lang w:val="en-GB"/>
        </w:rPr>
      </w:pPr>
    </w:p>
    <w:p w14:paraId="17BD6EB2" w14:textId="3AF17A35" w:rsidR="00E8186D" w:rsidRPr="005765FF" w:rsidRDefault="00E7506B" w:rsidP="00C822DF">
      <w:pPr>
        <w:jc w:val="center"/>
        <w:rPr>
          <w:color w:val="000000" w:themeColor="text1"/>
          <w:sz w:val="28"/>
          <w:szCs w:val="28"/>
          <w:lang w:val="en-GB"/>
        </w:rPr>
      </w:pPr>
      <w:r w:rsidRPr="005765FF">
        <w:rPr>
          <w:color w:val="000000" w:themeColor="text1"/>
          <w:sz w:val="28"/>
          <w:szCs w:val="28"/>
          <w:lang w:val="en-GB"/>
        </w:rPr>
        <w:t>July 1</w:t>
      </w:r>
      <w:r w:rsidR="00516351">
        <w:rPr>
          <w:color w:val="000000" w:themeColor="text1"/>
          <w:sz w:val="28"/>
          <w:szCs w:val="28"/>
          <w:lang w:val="en-GB"/>
        </w:rPr>
        <w:t>1</w:t>
      </w:r>
      <w:r w:rsidRPr="005765FF">
        <w:rPr>
          <w:color w:val="000000" w:themeColor="text1"/>
          <w:sz w:val="28"/>
          <w:szCs w:val="28"/>
          <w:lang w:val="en-GB"/>
        </w:rPr>
        <w:t>th -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Pr="005765FF">
        <w:rPr>
          <w:color w:val="000000" w:themeColor="text1"/>
          <w:sz w:val="28"/>
          <w:szCs w:val="28"/>
          <w:lang w:val="en-GB"/>
        </w:rPr>
        <w:t>August</w:t>
      </w:r>
      <w:r w:rsidR="00E8186D"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Pr="005765FF">
        <w:rPr>
          <w:color w:val="000000" w:themeColor="text1"/>
          <w:sz w:val="28"/>
          <w:szCs w:val="28"/>
          <w:lang w:val="en-GB"/>
        </w:rPr>
        <w:t>19th</w:t>
      </w:r>
      <w:proofErr w:type="gramStart"/>
      <w:r w:rsidRPr="005765FF">
        <w:rPr>
          <w:color w:val="000000" w:themeColor="text1"/>
          <w:sz w:val="28"/>
          <w:szCs w:val="28"/>
          <w:lang w:val="en-GB"/>
        </w:rPr>
        <w:t xml:space="preserve"> </w:t>
      </w:r>
      <w:r w:rsidR="00E8186D" w:rsidRPr="005765FF">
        <w:rPr>
          <w:color w:val="000000" w:themeColor="text1"/>
          <w:sz w:val="28"/>
          <w:szCs w:val="28"/>
          <w:lang w:val="en-GB"/>
        </w:rPr>
        <w:t>202</w:t>
      </w:r>
      <w:r w:rsidR="00230CD2">
        <w:rPr>
          <w:color w:val="000000" w:themeColor="text1"/>
          <w:sz w:val="28"/>
          <w:szCs w:val="28"/>
          <w:lang w:val="en-GB"/>
        </w:rPr>
        <w:t>2</w:t>
      </w:r>
      <w:proofErr w:type="gramEnd"/>
      <w:r w:rsidR="00001147" w:rsidRPr="005765FF">
        <w:rPr>
          <w:color w:val="000000" w:themeColor="text1"/>
          <w:sz w:val="28"/>
          <w:szCs w:val="28"/>
          <w:lang w:val="en-GB"/>
        </w:rPr>
        <w:t xml:space="preserve"> </w:t>
      </w:r>
    </w:p>
    <w:p w14:paraId="17BD6EB3" w14:textId="77777777" w:rsidR="00F36B51" w:rsidRPr="005765FF" w:rsidRDefault="00F36B51" w:rsidP="00C822DF">
      <w:pPr>
        <w:rPr>
          <w:color w:val="000000" w:themeColor="text1"/>
          <w:lang w:val="en-GB"/>
        </w:rPr>
      </w:pPr>
    </w:p>
    <w:p w14:paraId="17BD6EB4" w14:textId="77777777" w:rsidR="00940F8F" w:rsidRPr="005765FF" w:rsidRDefault="00940F8F" w:rsidP="00C822DF">
      <w:pPr>
        <w:pStyle w:val="5"/>
        <w:rPr>
          <w:lang w:val="en-GB"/>
        </w:rPr>
      </w:pPr>
    </w:p>
    <w:p w14:paraId="17BD6EB5" w14:textId="77777777" w:rsidR="00C822DF" w:rsidRPr="005765FF" w:rsidRDefault="00C822DF">
      <w:pPr>
        <w:pStyle w:val="4"/>
        <w:rPr>
          <w:rFonts w:ascii="Avenir Next" w:hAnsi="Avenir Next" w:cs="Arial"/>
          <w:color w:val="000000" w:themeColor="text1"/>
          <w:lang w:val="en-GB"/>
        </w:rPr>
      </w:pPr>
    </w:p>
    <w:p w14:paraId="17BD6EB6" w14:textId="77777777" w:rsidR="00F36B51" w:rsidRPr="005765FF" w:rsidRDefault="00D56FD4">
      <w:pPr>
        <w:pStyle w:val="4"/>
        <w:rPr>
          <w:rFonts w:ascii="Avenir Next" w:hAnsi="Avenir Next" w:cs="Arial"/>
          <w:color w:val="000000" w:themeColor="text1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APPLICATION FILE</w:t>
      </w:r>
      <w:r w:rsidR="00400EBB" w:rsidRPr="005765FF">
        <w:rPr>
          <w:rFonts w:ascii="Avenir Next" w:hAnsi="Avenir Next" w:cs="Arial"/>
          <w:color w:val="000000" w:themeColor="text1"/>
          <w:lang w:val="en-GB"/>
        </w:rPr>
        <w:t xml:space="preserve"> </w:t>
      </w:r>
    </w:p>
    <w:p w14:paraId="17BD6EB7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17BD6EB8" w14:textId="77777777" w:rsidR="00A953A3" w:rsidRPr="005765FF" w:rsidRDefault="00A953A3" w:rsidP="00A953A3">
      <w:pPr>
        <w:rPr>
          <w:color w:val="000000" w:themeColor="text1"/>
          <w:lang w:val="en-GB"/>
        </w:rPr>
      </w:pPr>
    </w:p>
    <w:p w14:paraId="17BD6EB9" w14:textId="77777777" w:rsidR="00F36B51" w:rsidRPr="005765FF" w:rsidRDefault="00A949D4" w:rsidP="00A953A3">
      <w:pPr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PERSONAL </w:t>
      </w:r>
      <w:r w:rsidR="009E3077" w:rsidRPr="005765FF">
        <w:rPr>
          <w:b/>
          <w:color w:val="000000" w:themeColor="text1"/>
          <w:lang w:val="en-GB"/>
        </w:rPr>
        <w:t>INFORMATION:</w:t>
      </w:r>
      <w:r w:rsidR="00A953A3" w:rsidRPr="005765FF">
        <w:rPr>
          <w:b/>
          <w:color w:val="000000" w:themeColor="text1"/>
          <w:lang w:val="en-GB"/>
        </w:rPr>
        <w:t xml:space="preserve"> </w:t>
      </w:r>
    </w:p>
    <w:p w14:paraId="17BD6EBA" w14:textId="77777777" w:rsidR="00F36B51" w:rsidRPr="005765FF" w:rsidRDefault="00F36B51">
      <w:pPr>
        <w:rPr>
          <w:rFonts w:cs="Arial"/>
          <w:color w:val="000000" w:themeColor="text1"/>
          <w:lang w:val="en-GB"/>
        </w:rPr>
      </w:pPr>
    </w:p>
    <w:p w14:paraId="17BD6EBB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urname:</w:t>
      </w:r>
    </w:p>
    <w:p w14:paraId="17BD6EBC" w14:textId="77777777" w:rsidR="00F36B51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First name</w:t>
      </w:r>
      <w:r w:rsidR="009E3077" w:rsidRPr="005765FF">
        <w:rPr>
          <w:rFonts w:cs="Arial"/>
          <w:b/>
          <w:color w:val="000000" w:themeColor="text1"/>
          <w:lang w:val="en-GB"/>
        </w:rPr>
        <w:t>:</w:t>
      </w:r>
    </w:p>
    <w:p w14:paraId="17BD6EBD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Nationality:</w:t>
      </w:r>
    </w:p>
    <w:p w14:paraId="17BD6EBE" w14:textId="77777777" w:rsidR="00E00ABB" w:rsidRPr="005765FF" w:rsidRDefault="00A953A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manent </w:t>
      </w:r>
      <w:r w:rsidR="009E3077" w:rsidRPr="005765FF">
        <w:rPr>
          <w:rFonts w:cs="Arial"/>
          <w:b/>
          <w:color w:val="000000" w:themeColor="text1"/>
          <w:lang w:val="en-GB"/>
        </w:rPr>
        <w:t>Address:</w:t>
      </w:r>
    </w:p>
    <w:p w14:paraId="17BD6EBF" w14:textId="77777777" w:rsidR="00A953A3" w:rsidRPr="00230CD2" w:rsidRDefault="00A953A3" w:rsidP="00A953A3">
      <w:pPr>
        <w:pStyle w:val="Pardfaut"/>
        <w:rPr>
          <w:rStyle w:val="Aucune"/>
          <w:rFonts w:ascii="Avenir Next" w:hAnsi="Avenir Next" w:cs="Times New Roman"/>
          <w:color w:val="auto"/>
          <w:sz w:val="24"/>
          <w:szCs w:val="20"/>
          <w:bdr w:val="none" w:sz="0" w:space="0" w:color="auto"/>
          <w:lang w:val="en-US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untry/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Region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17BD6EC0" w14:textId="77777777" w:rsidR="00A953A3" w:rsidRPr="00230CD2" w:rsidRDefault="00A953A3" w:rsidP="00A953A3">
      <w:pPr>
        <w:pStyle w:val="Pardfaut"/>
        <w:rPr>
          <w:rStyle w:val="Aucune"/>
          <w:lang w:val="en-US"/>
        </w:rPr>
      </w:pPr>
    </w:p>
    <w:p w14:paraId="17BD6EC1" w14:textId="77777777" w:rsidR="00A953A3" w:rsidRPr="00230CD2" w:rsidRDefault="009E3077" w:rsidP="00A953A3">
      <w:pPr>
        <w:pStyle w:val="Pardfaut"/>
        <w:rPr>
          <w:rStyle w:val="Aucune"/>
          <w:lang w:val="en-US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reet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17BD6EC2" w14:textId="77777777" w:rsidR="00A953A3" w:rsidRPr="00230CD2" w:rsidRDefault="00A953A3" w:rsidP="00A953A3">
      <w:pPr>
        <w:pStyle w:val="Pardfaut"/>
        <w:rPr>
          <w:rStyle w:val="Aucune"/>
          <w:lang w:val="en-US"/>
        </w:rPr>
      </w:pPr>
    </w:p>
    <w:p w14:paraId="17BD6EC3" w14:textId="77777777" w:rsidR="00A953A3" w:rsidRPr="00230CD2" w:rsidRDefault="009E3077" w:rsidP="00A953A3">
      <w:pPr>
        <w:pStyle w:val="Pardfaut"/>
        <w:rPr>
          <w:rStyle w:val="Aucune"/>
          <w:lang w:val="en-US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ity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17BD6EC4" w14:textId="77777777" w:rsidR="00A953A3" w:rsidRPr="005765FF" w:rsidRDefault="00A953A3" w:rsidP="00A953A3">
      <w:pPr>
        <w:pStyle w:val="Pardfaut"/>
        <w:rPr>
          <w:rFonts w:ascii="Avenir Next" w:eastAsia="Helvetica" w:hAnsi="Avenir Next" w:cs="Helvetica"/>
          <w:color w:val="000000" w:themeColor="text1"/>
          <w:sz w:val="24"/>
          <w:szCs w:val="24"/>
          <w:shd w:val="clear" w:color="auto" w:fill="FAFAFA"/>
          <w:lang w:val="en-GB"/>
        </w:rPr>
      </w:pPr>
    </w:p>
    <w:p w14:paraId="17BD6EC5" w14:textId="77777777" w:rsidR="00A953A3" w:rsidRPr="00230CD2" w:rsidRDefault="009E3077" w:rsidP="00A953A3">
      <w:pPr>
        <w:pStyle w:val="Pardfaut"/>
        <w:rPr>
          <w:rStyle w:val="Aucune"/>
          <w:lang w:val="en-US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State:</w:t>
      </w:r>
      <w:r w:rsidR="00A953A3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17BD6EC6" w14:textId="77777777" w:rsidR="00A953A3" w:rsidRPr="00230CD2" w:rsidRDefault="00A953A3" w:rsidP="00A953A3">
      <w:pPr>
        <w:pStyle w:val="Pardfaut"/>
        <w:rPr>
          <w:rStyle w:val="Aucune"/>
          <w:lang w:val="en-US"/>
        </w:rPr>
      </w:pP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Postal </w:t>
      </w:r>
      <w:r w:rsidR="009E3077"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>Code:</w:t>
      </w:r>
      <w:r w:rsidRPr="005765FF">
        <w:rPr>
          <w:rStyle w:val="Aucune"/>
          <w:rFonts w:ascii="Avenir Next" w:hAnsi="Avenir Next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p w14:paraId="17BD6EC7" w14:textId="77777777" w:rsidR="00F36B51" w:rsidRPr="005765FF" w:rsidRDefault="00F36B51">
      <w:pPr>
        <w:rPr>
          <w:rFonts w:cs="Arial"/>
          <w:b/>
          <w:color w:val="000000" w:themeColor="text1"/>
          <w:lang w:val="en-GB"/>
        </w:rPr>
      </w:pPr>
    </w:p>
    <w:p w14:paraId="17BD6EC8" w14:textId="77777777" w:rsidR="00D8683A" w:rsidRPr="005765FF" w:rsidRDefault="00D8683A">
      <w:pPr>
        <w:rPr>
          <w:rFonts w:cs="Arial"/>
          <w:b/>
          <w:color w:val="000000" w:themeColor="text1"/>
          <w:lang w:val="en-GB"/>
        </w:rPr>
      </w:pPr>
    </w:p>
    <w:p w14:paraId="17BD6EC9" w14:textId="77777777" w:rsidR="0048596B" w:rsidRPr="005765FF" w:rsidRDefault="00A953A3" w:rsidP="00F67618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Personal </w:t>
      </w:r>
      <w:r w:rsidR="009E3077" w:rsidRPr="005765FF">
        <w:rPr>
          <w:rFonts w:cs="Arial"/>
          <w:b/>
          <w:color w:val="000000" w:themeColor="text1"/>
          <w:lang w:val="en-GB"/>
        </w:rPr>
        <w:t>situation:</w:t>
      </w:r>
      <w:r w:rsidR="00EB3CD7"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17BD6ECA" w14:textId="77777777" w:rsidR="008D77C5" w:rsidRPr="005765FF" w:rsidRDefault="001F1774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230CD2">
        <w:rPr>
          <w:color w:val="000000" w:themeColor="text1"/>
          <w:lang w:val="en-GB"/>
        </w:rPr>
      </w:r>
      <w:r w:rsidR="00230CD2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>S</w:t>
      </w:r>
      <w:r w:rsidR="00A953A3" w:rsidRPr="005765FF">
        <w:rPr>
          <w:color w:val="000000" w:themeColor="text1"/>
          <w:lang w:val="en-GB"/>
        </w:rPr>
        <w:t>tudent</w:t>
      </w:r>
    </w:p>
    <w:p w14:paraId="17BD6ECB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Name of the School / Department / </w:t>
      </w:r>
      <w:r w:rsidR="009E3077" w:rsidRPr="005765FF">
        <w:rPr>
          <w:color w:val="000000" w:themeColor="text1"/>
          <w:lang w:val="en-GB"/>
        </w:rPr>
        <w:t>Major</w:t>
      </w:r>
    </w:p>
    <w:p w14:paraId="17BD6ECC" w14:textId="77777777" w:rsidR="008D77C5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Year of </w:t>
      </w:r>
      <w:r w:rsidR="009E3077" w:rsidRPr="005765FF">
        <w:rPr>
          <w:color w:val="000000" w:themeColor="text1"/>
          <w:lang w:val="en-GB"/>
        </w:rPr>
        <w:t>study:</w:t>
      </w:r>
    </w:p>
    <w:p w14:paraId="17BD6ECD" w14:textId="77777777" w:rsidR="00E44AC6" w:rsidRPr="005765FF" w:rsidRDefault="00E44AC6" w:rsidP="000F006F">
      <w:pPr>
        <w:rPr>
          <w:color w:val="000000" w:themeColor="text1"/>
          <w:lang w:val="en-GB"/>
        </w:rPr>
      </w:pPr>
    </w:p>
    <w:p w14:paraId="17BD6ECE" w14:textId="77777777" w:rsidR="001C2D0F" w:rsidRPr="005765FF" w:rsidRDefault="001F1774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230CD2">
        <w:rPr>
          <w:color w:val="000000" w:themeColor="text1"/>
          <w:lang w:val="en-GB"/>
        </w:rPr>
      </w:r>
      <w:r w:rsidR="00230CD2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E44AC6" w:rsidRPr="005765FF">
        <w:rPr>
          <w:color w:val="000000" w:themeColor="text1"/>
          <w:lang w:val="en-GB"/>
        </w:rPr>
        <w:t xml:space="preserve">Young professional </w:t>
      </w:r>
    </w:p>
    <w:p w14:paraId="17BD6ECF" w14:textId="77777777" w:rsidR="001C2D0F" w:rsidRPr="005765FF" w:rsidRDefault="009E3077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Function:</w:t>
      </w:r>
    </w:p>
    <w:p w14:paraId="17BD6ED0" w14:textId="77777777" w:rsidR="001C2D0F" w:rsidRPr="005765FF" w:rsidRDefault="00DC7B8A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>Company</w:t>
      </w:r>
      <w:r w:rsidR="009E3077" w:rsidRPr="005765FF">
        <w:rPr>
          <w:color w:val="000000" w:themeColor="text1"/>
          <w:lang w:val="en-GB"/>
        </w:rPr>
        <w:t>:</w:t>
      </w:r>
    </w:p>
    <w:p w14:paraId="17BD6ED1" w14:textId="77777777" w:rsidR="001C2D0F" w:rsidRPr="005765FF" w:rsidRDefault="00E44AC6" w:rsidP="000F006F">
      <w:pPr>
        <w:ind w:left="284"/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t xml:space="preserve">Field of </w:t>
      </w:r>
      <w:r w:rsidR="009E3077" w:rsidRPr="005765FF">
        <w:rPr>
          <w:color w:val="000000" w:themeColor="text1"/>
          <w:lang w:val="en-GB"/>
        </w:rPr>
        <w:t>activity:</w:t>
      </w:r>
    </w:p>
    <w:p w14:paraId="17BD6ED2" w14:textId="77777777" w:rsidR="00E44AC6" w:rsidRPr="005765FF" w:rsidRDefault="00E44AC6" w:rsidP="000F006F">
      <w:pPr>
        <w:ind w:left="284"/>
        <w:rPr>
          <w:color w:val="000000" w:themeColor="text1"/>
          <w:lang w:val="en-GB"/>
        </w:rPr>
      </w:pPr>
    </w:p>
    <w:p w14:paraId="17BD6ED3" w14:textId="77777777" w:rsidR="00E1040C" w:rsidRPr="005765FF" w:rsidRDefault="001F1774" w:rsidP="000F006F">
      <w:pPr>
        <w:rPr>
          <w:color w:val="000000" w:themeColor="text1"/>
          <w:lang w:val="en-GB"/>
        </w:rPr>
      </w:pPr>
      <w:r w:rsidRPr="005765FF">
        <w:rPr>
          <w:color w:val="000000" w:themeColor="text1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5765FF">
        <w:rPr>
          <w:color w:val="000000" w:themeColor="text1"/>
          <w:lang w:val="en-GB"/>
        </w:rPr>
        <w:instrText xml:space="preserve"> FORMCHECKBOX </w:instrText>
      </w:r>
      <w:r w:rsidR="00230CD2">
        <w:rPr>
          <w:color w:val="000000" w:themeColor="text1"/>
          <w:lang w:val="en-GB"/>
        </w:rPr>
      </w:r>
      <w:r w:rsidR="00230CD2">
        <w:rPr>
          <w:color w:val="000000" w:themeColor="text1"/>
          <w:lang w:val="en-GB"/>
        </w:rPr>
        <w:fldChar w:fldCharType="separate"/>
      </w:r>
      <w:r w:rsidRPr="005765FF">
        <w:rPr>
          <w:color w:val="000000" w:themeColor="text1"/>
          <w:lang w:val="en-GB"/>
        </w:rPr>
        <w:fldChar w:fldCharType="end"/>
      </w:r>
      <w:r w:rsidR="00E1040C" w:rsidRPr="005765FF">
        <w:rPr>
          <w:color w:val="000000" w:themeColor="text1"/>
          <w:lang w:val="en-GB"/>
        </w:rPr>
        <w:t xml:space="preserve"> </w:t>
      </w:r>
      <w:r w:rsidR="009E3077" w:rsidRPr="005765FF">
        <w:rPr>
          <w:color w:val="000000" w:themeColor="text1"/>
          <w:lang w:val="en-GB"/>
        </w:rPr>
        <w:t>Other:</w:t>
      </w:r>
    </w:p>
    <w:p w14:paraId="17BD6ED4" w14:textId="77777777" w:rsidR="00E1040C" w:rsidRPr="005765FF" w:rsidRDefault="00E1040C">
      <w:pPr>
        <w:rPr>
          <w:rFonts w:cs="Arial"/>
          <w:b/>
          <w:color w:val="000000" w:themeColor="text1"/>
          <w:lang w:val="en-GB"/>
        </w:rPr>
      </w:pPr>
    </w:p>
    <w:p w14:paraId="17BD6ED5" w14:textId="77777777" w:rsidR="00662787" w:rsidRPr="005765FF" w:rsidRDefault="005327BC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D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ate of </w:t>
      </w:r>
      <w:r w:rsidR="009E3077" w:rsidRPr="005765FF">
        <w:rPr>
          <w:rFonts w:cs="Arial"/>
          <w:b/>
          <w:color w:val="000000" w:themeColor="text1"/>
          <w:lang w:val="en-GB"/>
        </w:rPr>
        <w:t>birth:</w:t>
      </w:r>
      <w:r w:rsidRPr="005765FF">
        <w:rPr>
          <w:rFonts w:cs="Arial"/>
          <w:b/>
          <w:color w:val="000000" w:themeColor="text1"/>
          <w:lang w:val="en-GB"/>
        </w:rPr>
        <w:t xml:space="preserve"> </w:t>
      </w:r>
    </w:p>
    <w:p w14:paraId="17BD6ED6" w14:textId="77777777" w:rsidR="00F36B51" w:rsidRPr="005765FF" w:rsidRDefault="009E3077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Age:</w:t>
      </w:r>
    </w:p>
    <w:p w14:paraId="17BD6ED7" w14:textId="77777777" w:rsidR="00206991" w:rsidRPr="005765FF" w:rsidRDefault="00206991">
      <w:pPr>
        <w:rPr>
          <w:rFonts w:cs="Arial"/>
          <w:b/>
          <w:color w:val="000000" w:themeColor="text1"/>
          <w:lang w:val="en-GB"/>
        </w:rPr>
      </w:pPr>
    </w:p>
    <w:p w14:paraId="17BD6ED8" w14:textId="77777777" w:rsidR="00F36B51" w:rsidRPr="005765FF" w:rsidRDefault="00BE1DB3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Cell phone </w:t>
      </w:r>
      <w:r w:rsidR="009E3077" w:rsidRPr="005765FF">
        <w:rPr>
          <w:rFonts w:cs="Arial"/>
          <w:b/>
          <w:color w:val="000000" w:themeColor="text1"/>
          <w:lang w:val="en-GB"/>
        </w:rPr>
        <w:t>number:</w:t>
      </w:r>
      <w:r w:rsidR="00F36B51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 + </w:t>
      </w:r>
    </w:p>
    <w:p w14:paraId="17BD6ED9" w14:textId="77777777" w:rsidR="00003416" w:rsidRPr="005765FF" w:rsidRDefault="00003416">
      <w:pPr>
        <w:rPr>
          <w:rFonts w:cs="Arial"/>
          <w:b/>
          <w:color w:val="000000" w:themeColor="text1"/>
          <w:lang w:val="en-GB"/>
        </w:rPr>
      </w:pPr>
    </w:p>
    <w:p w14:paraId="17BD6EDA" w14:textId="77777777" w:rsidR="00F36B51" w:rsidRPr="00230CD2" w:rsidRDefault="00F36B51">
      <w:pPr>
        <w:rPr>
          <w:rFonts w:cs="Arial"/>
          <w:b/>
          <w:color w:val="000000" w:themeColor="text1"/>
        </w:rPr>
      </w:pPr>
      <w:proofErr w:type="gramStart"/>
      <w:r w:rsidRPr="00230CD2">
        <w:rPr>
          <w:rFonts w:cs="Arial"/>
          <w:b/>
          <w:color w:val="000000" w:themeColor="text1"/>
        </w:rPr>
        <w:t>E-</w:t>
      </w:r>
      <w:r w:rsidR="009E3077" w:rsidRPr="00230CD2">
        <w:rPr>
          <w:rFonts w:cs="Arial"/>
          <w:b/>
          <w:color w:val="000000" w:themeColor="text1"/>
        </w:rPr>
        <w:t>mail:</w:t>
      </w:r>
      <w:proofErr w:type="gramEnd"/>
    </w:p>
    <w:p w14:paraId="17BD6EDB" w14:textId="77777777" w:rsidR="009B7332" w:rsidRPr="00230CD2" w:rsidRDefault="009E3077" w:rsidP="009B7332">
      <w:pPr>
        <w:rPr>
          <w:rFonts w:cs="Arial"/>
          <w:b/>
          <w:color w:val="000000" w:themeColor="text1"/>
        </w:rPr>
      </w:pPr>
      <w:proofErr w:type="gramStart"/>
      <w:r w:rsidRPr="00230CD2">
        <w:rPr>
          <w:rFonts w:cs="Arial"/>
          <w:b/>
          <w:color w:val="000000" w:themeColor="text1"/>
        </w:rPr>
        <w:t>Skype:</w:t>
      </w:r>
      <w:proofErr w:type="gramEnd"/>
    </w:p>
    <w:p w14:paraId="17BD6EDC" w14:textId="77777777" w:rsidR="009B7332" w:rsidRPr="00230CD2" w:rsidRDefault="009B7332" w:rsidP="009B7332">
      <w:pPr>
        <w:rPr>
          <w:b/>
          <w:color w:val="000000" w:themeColor="text1"/>
        </w:rPr>
      </w:pPr>
    </w:p>
    <w:p w14:paraId="17BD6EDD" w14:textId="77777777" w:rsidR="009B7332" w:rsidRPr="00230CD2" w:rsidRDefault="009B7332" w:rsidP="009B7332">
      <w:pPr>
        <w:rPr>
          <w:b/>
          <w:color w:val="000000" w:themeColor="text1"/>
        </w:rPr>
      </w:pPr>
    </w:p>
    <w:p w14:paraId="17BD6EDE" w14:textId="77777777" w:rsidR="00841129" w:rsidRPr="00230CD2" w:rsidRDefault="00DC7B8A" w:rsidP="009B7332">
      <w:pPr>
        <w:rPr>
          <w:rFonts w:cs="Arial"/>
          <w:b/>
          <w:color w:val="000000" w:themeColor="text1"/>
        </w:rPr>
      </w:pPr>
      <w:r w:rsidRPr="00230CD2">
        <w:rPr>
          <w:b/>
          <w:color w:val="000000" w:themeColor="text1"/>
        </w:rPr>
        <w:t>CV</w:t>
      </w:r>
    </w:p>
    <w:p w14:paraId="17BD6EDF" w14:textId="77777777" w:rsidR="00841129" w:rsidRPr="00230CD2" w:rsidRDefault="00841129" w:rsidP="00841129">
      <w:pPr>
        <w:rPr>
          <w:rFonts w:cs="Arial"/>
          <w:bCs/>
          <w:color w:val="000000" w:themeColor="text1"/>
        </w:rPr>
      </w:pPr>
    </w:p>
    <w:p w14:paraId="17BD6EE0" w14:textId="77777777" w:rsidR="00841129" w:rsidRPr="00230CD2" w:rsidRDefault="009E3077" w:rsidP="00841129">
      <w:pPr>
        <w:rPr>
          <w:rFonts w:cs="Arial"/>
          <w:b/>
          <w:color w:val="000000" w:themeColor="text1"/>
        </w:rPr>
      </w:pPr>
      <w:proofErr w:type="spellStart"/>
      <w:proofErr w:type="gramStart"/>
      <w:r w:rsidRPr="00230CD2">
        <w:rPr>
          <w:rFonts w:cs="Arial"/>
          <w:b/>
          <w:color w:val="000000" w:themeColor="text1"/>
        </w:rPr>
        <w:t>Diploma</w:t>
      </w:r>
      <w:proofErr w:type="spellEnd"/>
      <w:r w:rsidRPr="00230CD2">
        <w:rPr>
          <w:rFonts w:cs="Arial"/>
          <w:b/>
          <w:color w:val="000000" w:themeColor="text1"/>
        </w:rPr>
        <w:t>:</w:t>
      </w:r>
      <w:proofErr w:type="gramEnd"/>
    </w:p>
    <w:p w14:paraId="17BD6EE1" w14:textId="77777777" w:rsidR="00841129" w:rsidRPr="00230CD2" w:rsidRDefault="00841129" w:rsidP="00841129">
      <w:pPr>
        <w:rPr>
          <w:rFonts w:cs="Arial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195F86" w:rsidRPr="00195F86" w14:paraId="17BD6EE6" w14:textId="77777777">
        <w:tc>
          <w:tcPr>
            <w:tcW w:w="1809" w:type="dxa"/>
          </w:tcPr>
          <w:p w14:paraId="17BD6EE2" w14:textId="77777777" w:rsidR="000140CC" w:rsidRPr="005765FF" w:rsidRDefault="00BE1DB3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17BD6EE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ipl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>oma</w:t>
            </w:r>
            <w:r w:rsidR="00104086" w:rsidRPr="005765FF">
              <w:rPr>
                <w:rFonts w:cs="Arial"/>
                <w:color w:val="000000" w:themeColor="text1"/>
                <w:lang w:val="en-GB"/>
              </w:rPr>
              <w:t xml:space="preserve"> / </w:t>
            </w:r>
            <w:r w:rsidR="00BE1DB3" w:rsidRPr="005765FF">
              <w:rPr>
                <w:rFonts w:cs="Arial"/>
                <w:color w:val="000000" w:themeColor="text1"/>
                <w:lang w:val="en-GB"/>
              </w:rPr>
              <w:t xml:space="preserve">Name of the school/university </w:t>
            </w:r>
          </w:p>
        </w:tc>
        <w:tc>
          <w:tcPr>
            <w:tcW w:w="2303" w:type="dxa"/>
          </w:tcPr>
          <w:p w14:paraId="17BD6EE4" w14:textId="77777777" w:rsidR="000140CC" w:rsidRPr="005765FF" w:rsidRDefault="00BE1DB3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Grade</w:t>
            </w:r>
          </w:p>
        </w:tc>
        <w:tc>
          <w:tcPr>
            <w:tcW w:w="2303" w:type="dxa"/>
          </w:tcPr>
          <w:p w14:paraId="17BD6EE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</w:tr>
      <w:tr w:rsidR="00195F86" w:rsidRPr="00195F86" w14:paraId="17BD6EEB" w14:textId="77777777">
        <w:tc>
          <w:tcPr>
            <w:tcW w:w="1809" w:type="dxa"/>
          </w:tcPr>
          <w:p w14:paraId="17BD6EE7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EE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EE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EE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7BD6EF0" w14:textId="77777777">
        <w:tc>
          <w:tcPr>
            <w:tcW w:w="1809" w:type="dxa"/>
          </w:tcPr>
          <w:p w14:paraId="17BD6EE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EED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EE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EE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7BD6EF5" w14:textId="77777777">
        <w:tc>
          <w:tcPr>
            <w:tcW w:w="1809" w:type="dxa"/>
          </w:tcPr>
          <w:p w14:paraId="17BD6EF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EF2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EF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EF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17BD6EFA" w14:textId="77777777">
        <w:tc>
          <w:tcPr>
            <w:tcW w:w="1809" w:type="dxa"/>
          </w:tcPr>
          <w:p w14:paraId="17BD6EF6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EF7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EF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EF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17BD6EFB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17BD6EFC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17BD6EFD" w14:textId="77777777" w:rsidR="00841129" w:rsidRPr="00195F86" w:rsidRDefault="009E3077" w:rsidP="00841129">
      <w:pPr>
        <w:rPr>
          <w:rFonts w:cs="Arial"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Other:</w:t>
      </w:r>
      <w:r w:rsidR="00EC5FBE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t xml:space="preserve"> </w:t>
      </w:r>
      <w:r w:rsidR="0061657D" w:rsidRPr="00195F86">
        <w:rPr>
          <w:rFonts w:cs="Arial"/>
          <w:b/>
          <w:color w:val="000000" w:themeColor="text1"/>
          <w:lang w:val="en-GB"/>
        </w:rPr>
        <w:br/>
      </w:r>
    </w:p>
    <w:p w14:paraId="17BD6EFE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195F86" w:rsidRPr="00195F86" w14:paraId="17BD6F03" w14:textId="77777777">
        <w:tc>
          <w:tcPr>
            <w:tcW w:w="1809" w:type="dxa"/>
          </w:tcPr>
          <w:p w14:paraId="17BD6EFF" w14:textId="77777777" w:rsidR="000140CC" w:rsidRPr="005765FF" w:rsidRDefault="00BE1DB3" w:rsidP="00110B46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17BD6F00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Name of the school </w:t>
            </w:r>
          </w:p>
        </w:tc>
        <w:tc>
          <w:tcPr>
            <w:tcW w:w="2303" w:type="dxa"/>
          </w:tcPr>
          <w:p w14:paraId="17BD6F01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</w:p>
        </w:tc>
        <w:tc>
          <w:tcPr>
            <w:tcW w:w="2303" w:type="dxa"/>
          </w:tcPr>
          <w:p w14:paraId="17BD6F02" w14:textId="77777777" w:rsidR="000140CC" w:rsidRPr="005765FF" w:rsidRDefault="00E20BDC" w:rsidP="00841129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 xml:space="preserve">Duration </w:t>
            </w:r>
          </w:p>
        </w:tc>
      </w:tr>
      <w:tr w:rsidR="00195F86" w:rsidRPr="00195F86" w14:paraId="17BD6F08" w14:textId="77777777">
        <w:tc>
          <w:tcPr>
            <w:tcW w:w="1809" w:type="dxa"/>
          </w:tcPr>
          <w:p w14:paraId="17BD6F0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F0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06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07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7BD6F0D" w14:textId="77777777">
        <w:tc>
          <w:tcPr>
            <w:tcW w:w="1809" w:type="dxa"/>
          </w:tcPr>
          <w:p w14:paraId="17BD6F0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F0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0B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0C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7BD6F12" w14:textId="77777777">
        <w:tc>
          <w:tcPr>
            <w:tcW w:w="1809" w:type="dxa"/>
          </w:tcPr>
          <w:p w14:paraId="17BD6F0E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F0F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10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11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7BD6F17" w14:textId="77777777">
        <w:tc>
          <w:tcPr>
            <w:tcW w:w="1809" w:type="dxa"/>
          </w:tcPr>
          <w:p w14:paraId="17BD6F13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F14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15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16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0140CC" w:rsidRPr="00195F86" w14:paraId="17BD6F1C" w14:textId="77777777">
        <w:tc>
          <w:tcPr>
            <w:tcW w:w="1809" w:type="dxa"/>
          </w:tcPr>
          <w:p w14:paraId="17BD6F18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F19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1A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1B" w14:textId="77777777" w:rsidR="000140CC" w:rsidRPr="005765FF" w:rsidRDefault="000140CC" w:rsidP="00841129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17BD6F1D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17BD6F1E" w14:textId="77777777" w:rsidR="00E20BDC" w:rsidRPr="00195F86" w:rsidRDefault="00E20BDC" w:rsidP="00E20BDC">
      <w:pPr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 xml:space="preserve">Professional </w:t>
      </w:r>
      <w:r w:rsidR="009E3077" w:rsidRPr="00195F86">
        <w:rPr>
          <w:rFonts w:cs="Arial"/>
          <w:b/>
          <w:color w:val="000000" w:themeColor="text1"/>
          <w:lang w:val="en-GB"/>
        </w:rPr>
        <w:t>experience:</w:t>
      </w:r>
    </w:p>
    <w:p w14:paraId="17BD6F1F" w14:textId="77777777" w:rsidR="00E20BDC" w:rsidRPr="005765FF" w:rsidRDefault="00E20BDC" w:rsidP="00E20BDC">
      <w:pPr>
        <w:rPr>
          <w:rFonts w:cs="Arial"/>
          <w:color w:val="000000" w:themeColor="text1"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</w:tblGrid>
      <w:tr w:rsidR="00195F86" w:rsidRPr="00195F86" w14:paraId="17BD6F23" w14:textId="77777777">
        <w:tc>
          <w:tcPr>
            <w:tcW w:w="1809" w:type="dxa"/>
          </w:tcPr>
          <w:p w14:paraId="17BD6F20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Year</w:t>
            </w:r>
          </w:p>
        </w:tc>
        <w:tc>
          <w:tcPr>
            <w:tcW w:w="2795" w:type="dxa"/>
          </w:tcPr>
          <w:p w14:paraId="17BD6F21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Name of the entity</w:t>
            </w:r>
          </w:p>
        </w:tc>
        <w:tc>
          <w:tcPr>
            <w:tcW w:w="2303" w:type="dxa"/>
          </w:tcPr>
          <w:p w14:paraId="17BD6F22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Description</w:t>
            </w:r>
            <w:r w:rsidR="00A6737C">
              <w:rPr>
                <w:rFonts w:cs="Arial"/>
                <w:color w:val="000000" w:themeColor="text1"/>
                <w:lang w:val="en-GB"/>
              </w:rPr>
              <w:t xml:space="preserve"> (function)</w:t>
            </w:r>
          </w:p>
        </w:tc>
      </w:tr>
      <w:tr w:rsidR="00195F86" w:rsidRPr="00195F86" w14:paraId="17BD6F27" w14:textId="77777777">
        <w:tc>
          <w:tcPr>
            <w:tcW w:w="1809" w:type="dxa"/>
          </w:tcPr>
          <w:p w14:paraId="17BD6F24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F2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26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7BD6F2B" w14:textId="77777777">
        <w:tc>
          <w:tcPr>
            <w:tcW w:w="1809" w:type="dxa"/>
          </w:tcPr>
          <w:p w14:paraId="17BD6F28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F29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2A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7BD6F2F" w14:textId="77777777">
        <w:tc>
          <w:tcPr>
            <w:tcW w:w="1809" w:type="dxa"/>
          </w:tcPr>
          <w:p w14:paraId="17BD6F2C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F2D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2E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195F86" w:rsidRPr="00195F86" w14:paraId="17BD6F33" w14:textId="77777777">
        <w:tc>
          <w:tcPr>
            <w:tcW w:w="1809" w:type="dxa"/>
          </w:tcPr>
          <w:p w14:paraId="17BD6F30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F31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32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  <w:tr w:rsidR="00E20BDC" w:rsidRPr="00195F86" w14:paraId="17BD6F37" w14:textId="77777777">
        <w:tc>
          <w:tcPr>
            <w:tcW w:w="1809" w:type="dxa"/>
          </w:tcPr>
          <w:p w14:paraId="17BD6F34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795" w:type="dxa"/>
          </w:tcPr>
          <w:p w14:paraId="17BD6F35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2303" w:type="dxa"/>
          </w:tcPr>
          <w:p w14:paraId="17BD6F36" w14:textId="77777777" w:rsidR="00E20BDC" w:rsidRPr="005765FF" w:rsidRDefault="00E20BDC" w:rsidP="00B35CF0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17BD6F38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17BD6F39" w14:textId="77777777" w:rsidR="00841129" w:rsidRPr="005765FF" w:rsidRDefault="00841129" w:rsidP="00841129">
      <w:pPr>
        <w:rPr>
          <w:rFonts w:cs="Arial"/>
          <w:color w:val="000000" w:themeColor="text1"/>
          <w:lang w:val="en-GB"/>
        </w:rPr>
      </w:pPr>
    </w:p>
    <w:p w14:paraId="17BD6F3A" w14:textId="77777777" w:rsidR="00EB3CD7" w:rsidRPr="005765FF" w:rsidRDefault="00EB3CD7" w:rsidP="00417A55">
      <w:pPr>
        <w:rPr>
          <w:rFonts w:cs="Arial"/>
          <w:color w:val="000000" w:themeColor="text1"/>
          <w:lang w:val="en-GB"/>
        </w:rPr>
      </w:pPr>
    </w:p>
    <w:p w14:paraId="17BD6F3B" w14:textId="77777777" w:rsidR="00136459" w:rsidRPr="005765FF" w:rsidRDefault="00136459" w:rsidP="00417A55">
      <w:pPr>
        <w:rPr>
          <w:rFonts w:cs="Arial"/>
          <w:color w:val="000000" w:themeColor="text1"/>
          <w:lang w:val="en-GB"/>
        </w:rPr>
      </w:pPr>
    </w:p>
    <w:p w14:paraId="17BD6F3C" w14:textId="77777777" w:rsidR="00136459" w:rsidRPr="005765FF" w:rsidRDefault="00136459" w:rsidP="00417A55">
      <w:pPr>
        <w:rPr>
          <w:rFonts w:cs="Arial"/>
          <w:color w:val="000000" w:themeColor="text1"/>
          <w:lang w:val="en-GB"/>
        </w:rPr>
      </w:pPr>
    </w:p>
    <w:p w14:paraId="17BD6F3D" w14:textId="77777777" w:rsidR="00136459" w:rsidRPr="005765FF" w:rsidRDefault="00136459" w:rsidP="00417A55">
      <w:pPr>
        <w:rPr>
          <w:rFonts w:cs="Arial"/>
          <w:b/>
          <w:color w:val="000000" w:themeColor="text1"/>
          <w:lang w:val="en-GB"/>
        </w:rPr>
      </w:pPr>
    </w:p>
    <w:p w14:paraId="17BD6F3E" w14:textId="77777777" w:rsidR="00E34FEF" w:rsidRPr="005765FF" w:rsidRDefault="00D023D9" w:rsidP="006725B2">
      <w:pPr>
        <w:pStyle w:val="a8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YOUR INTEREST IN THIS </w:t>
      </w:r>
      <w:r w:rsidR="00B35CF0" w:rsidRPr="005765FF">
        <w:rPr>
          <w:b/>
          <w:color w:val="000000" w:themeColor="text1"/>
          <w:lang w:val="en-GB"/>
        </w:rPr>
        <w:t>WORKSHOP</w:t>
      </w:r>
    </w:p>
    <w:p w14:paraId="17BD6F3F" w14:textId="77777777" w:rsidR="00B64CD2" w:rsidRPr="00B64CD2" w:rsidRDefault="00B64CD2">
      <w:pPr>
        <w:rPr>
          <w:rFonts w:cs="Arial"/>
          <w:i/>
          <w:color w:val="FF0000"/>
          <w:lang w:val="en-GB"/>
        </w:rPr>
      </w:pPr>
      <w:r w:rsidRPr="00B64CD2">
        <w:rPr>
          <w:rFonts w:cs="Arial"/>
          <w:i/>
          <w:color w:val="FF0000"/>
          <w:lang w:val="en-GB"/>
        </w:rPr>
        <w:t xml:space="preserve">Please note that these elements are meant to </w:t>
      </w:r>
      <w:r w:rsidR="00264F8A">
        <w:rPr>
          <w:rFonts w:cs="Arial"/>
          <w:i/>
          <w:color w:val="FF0000"/>
          <w:lang w:val="en-GB"/>
        </w:rPr>
        <w:t>help</w:t>
      </w:r>
      <w:r w:rsidRPr="00B64CD2">
        <w:rPr>
          <w:rFonts w:cs="Arial"/>
          <w:i/>
          <w:color w:val="FF0000"/>
          <w:lang w:val="en-GB"/>
        </w:rPr>
        <w:t xml:space="preserve"> the jury assess your familiarity with sound practices. However, this workshop </w:t>
      </w:r>
      <w:r>
        <w:rPr>
          <w:rFonts w:cs="Arial"/>
          <w:b/>
          <w:i/>
          <w:color w:val="FF0000"/>
          <w:lang w:val="en-GB"/>
        </w:rPr>
        <w:t>will</w:t>
      </w:r>
      <w:r w:rsidRPr="00B64CD2">
        <w:rPr>
          <w:rFonts w:cs="Arial"/>
          <w:b/>
          <w:i/>
          <w:color w:val="FF0000"/>
          <w:lang w:val="en-GB"/>
        </w:rPr>
        <w:t xml:space="preserve"> not</w:t>
      </w:r>
      <w:r w:rsidRPr="00B64CD2">
        <w:rPr>
          <w:rFonts w:cs="Arial"/>
          <w:i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 xml:space="preserve">be </w:t>
      </w:r>
      <w:r w:rsidRPr="00B64CD2">
        <w:rPr>
          <w:rFonts w:cs="Arial"/>
          <w:i/>
          <w:color w:val="FF0000"/>
          <w:lang w:val="en-GB"/>
        </w:rPr>
        <w:t>dedicated to carrying out personal projects.</w:t>
      </w:r>
    </w:p>
    <w:p w14:paraId="17BD6F40" w14:textId="77777777" w:rsidR="00940F8F" w:rsidRPr="005765FF" w:rsidRDefault="00940F8F">
      <w:pPr>
        <w:rPr>
          <w:rFonts w:cs="Arial"/>
          <w:color w:val="000000" w:themeColor="text1"/>
          <w:lang w:val="en-GB"/>
        </w:rPr>
      </w:pPr>
    </w:p>
    <w:p w14:paraId="17BD6F41" w14:textId="77777777" w:rsidR="00EC5FBE" w:rsidRPr="005765FF" w:rsidRDefault="00B35CF0" w:rsidP="00EC5FBE">
      <w:pPr>
        <w:pStyle w:val="a3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 you listen to radio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cumentaries?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If so, please specify where – radios, web radios, </w:t>
      </w:r>
      <w:r w:rsidR="006514E2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podcasts,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>festivals, etc.</w:t>
      </w:r>
    </w:p>
    <w:p w14:paraId="17BD6F42" w14:textId="77777777" w:rsidR="00EC5FBE" w:rsidRPr="005765FF" w:rsidRDefault="00EC5FBE" w:rsidP="00EC5FBE">
      <w:pPr>
        <w:pStyle w:val="a3"/>
        <w:ind w:left="720"/>
        <w:rPr>
          <w:rFonts w:ascii="Avenir Next" w:hAnsi="Avenir Next" w:cs="Arial"/>
          <w:color w:val="000000" w:themeColor="text1"/>
          <w:szCs w:val="24"/>
          <w:lang w:val="en-GB"/>
        </w:rPr>
      </w:pPr>
    </w:p>
    <w:p w14:paraId="17BD6F43" w14:textId="77777777" w:rsidR="00EC5FBE" w:rsidRPr="005765FF" w:rsidRDefault="00B35CF0" w:rsidP="00EC5FBE">
      <w:pPr>
        <w:pStyle w:val="a3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Have you already produced a </w:t>
      </w:r>
      <w:r w:rsidR="006514E2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radio / podcast work, or a creative work involving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sound? 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Or any kind of </w:t>
      </w:r>
      <w:proofErr w:type="spellStart"/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>audiovisual</w:t>
      </w:r>
      <w:proofErr w:type="spellEnd"/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>work?</w:t>
      </w: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br/>
        <w:t>If so, please submit link.</w:t>
      </w:r>
    </w:p>
    <w:p w14:paraId="17BD6F44" w14:textId="77777777" w:rsidR="00EC5FBE" w:rsidRPr="005765FF" w:rsidRDefault="00EC5FBE" w:rsidP="00EC5FBE">
      <w:pPr>
        <w:pStyle w:val="a4"/>
        <w:rPr>
          <w:rFonts w:cs="Arial"/>
          <w:color w:val="000000" w:themeColor="text1"/>
          <w:szCs w:val="24"/>
          <w:lang w:val="en-GB"/>
        </w:rPr>
      </w:pPr>
    </w:p>
    <w:p w14:paraId="17BD6F45" w14:textId="77777777" w:rsidR="00891A79" w:rsidRPr="005765FF" w:rsidRDefault="006514E2" w:rsidP="00EC5FBE">
      <w:pPr>
        <w:pStyle w:val="a3"/>
        <w:numPr>
          <w:ilvl w:val="0"/>
          <w:numId w:val="29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Do you currently have a radio / podcast project, or a creative project involving </w:t>
      </w:r>
      <w:r w:rsidR="00DC7B8A" w:rsidRPr="005765FF">
        <w:rPr>
          <w:rFonts w:ascii="Avenir Next" w:hAnsi="Avenir Next" w:cs="Arial"/>
          <w:color w:val="000000" w:themeColor="text1"/>
          <w:szCs w:val="24"/>
          <w:lang w:val="en-GB"/>
        </w:rPr>
        <w:t xml:space="preserve">sound? </w:t>
      </w:r>
      <w:r w:rsidR="00B35CF0" w:rsidRPr="005765FF">
        <w:rPr>
          <w:rFonts w:ascii="Avenir Next" w:hAnsi="Avenir Next" w:cs="Arial"/>
          <w:color w:val="000000" w:themeColor="text1"/>
          <w:szCs w:val="24"/>
          <w:lang w:val="en-GB"/>
        </w:rPr>
        <w:t>If so, please provide a 1-page synopsis.</w:t>
      </w:r>
    </w:p>
    <w:p w14:paraId="17BD6F46" w14:textId="77777777" w:rsidR="005A6E1B" w:rsidRPr="005765FF" w:rsidRDefault="005A6E1B" w:rsidP="00EC5FBE">
      <w:pPr>
        <w:rPr>
          <w:rFonts w:cs="Arial"/>
          <w:color w:val="000000" w:themeColor="text1"/>
          <w:lang w:val="en-GB"/>
        </w:rPr>
      </w:pPr>
    </w:p>
    <w:p w14:paraId="17BD6F47" w14:textId="77777777" w:rsidR="005A6E1B" w:rsidRPr="005765FF" w:rsidRDefault="005A6E1B" w:rsidP="005A6E1B">
      <w:pPr>
        <w:pStyle w:val="a3"/>
        <w:numPr>
          <w:ilvl w:val="0"/>
          <w:numId w:val="25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 w:cs="Arial"/>
          <w:color w:val="000000" w:themeColor="text1"/>
          <w:lang w:val="en-GB"/>
        </w:rPr>
        <w:t>In your opinion, what impact will your stay in France have on your professional career?</w:t>
      </w:r>
    </w:p>
    <w:p w14:paraId="17BD6F48" w14:textId="77777777" w:rsidR="005A6E1B" w:rsidRPr="005765FF" w:rsidRDefault="005A6E1B" w:rsidP="005A6E1B">
      <w:pPr>
        <w:pStyle w:val="a4"/>
        <w:rPr>
          <w:color w:val="000000" w:themeColor="text1"/>
          <w:szCs w:val="24"/>
          <w:lang w:val="en-GB"/>
        </w:rPr>
      </w:pPr>
    </w:p>
    <w:p w14:paraId="17BD6F49" w14:textId="77777777" w:rsidR="009C1A9B" w:rsidRPr="00812D94" w:rsidRDefault="005A6E1B" w:rsidP="00812D94">
      <w:pPr>
        <w:pStyle w:val="a3"/>
        <w:numPr>
          <w:ilvl w:val="0"/>
          <w:numId w:val="25"/>
        </w:numPr>
        <w:rPr>
          <w:rFonts w:ascii="Avenir Next" w:hAnsi="Avenir Next" w:cs="Arial"/>
          <w:color w:val="000000" w:themeColor="text1"/>
          <w:szCs w:val="24"/>
          <w:lang w:val="en-GB"/>
        </w:rPr>
      </w:pPr>
      <w:r w:rsidRPr="005765FF">
        <w:rPr>
          <w:rFonts w:ascii="Avenir Next" w:hAnsi="Avenir Next"/>
          <w:color w:val="000000" w:themeColor="text1"/>
          <w:szCs w:val="24"/>
          <w:lang w:val="en-GB"/>
        </w:rPr>
        <w:t xml:space="preserve">How do you imagine your </w:t>
      </w:r>
      <w:r w:rsidR="00DC7B8A" w:rsidRPr="005765FF">
        <w:rPr>
          <w:rFonts w:ascii="Avenir Next" w:hAnsi="Avenir Next"/>
          <w:color w:val="000000" w:themeColor="text1"/>
          <w:szCs w:val="24"/>
          <w:lang w:val="en-GB"/>
        </w:rPr>
        <w:t>career</w:t>
      </w:r>
      <w:r w:rsidRPr="005765FF">
        <w:rPr>
          <w:rFonts w:ascii="Avenir Next" w:hAnsi="Avenir Next"/>
          <w:color w:val="000000" w:themeColor="text1"/>
          <w:szCs w:val="24"/>
          <w:lang w:val="en-GB"/>
        </w:rPr>
        <w:t xml:space="preserve"> in 5 years? Be precise. </w:t>
      </w:r>
    </w:p>
    <w:p w14:paraId="17BD6F4A" w14:textId="77777777" w:rsidR="00D555FD" w:rsidRPr="005765FF" w:rsidRDefault="00D555FD" w:rsidP="00D555FD">
      <w:pPr>
        <w:spacing w:after="120"/>
        <w:rPr>
          <w:rFonts w:cs="Arial"/>
          <w:color w:val="000000" w:themeColor="text1"/>
          <w:lang w:val="en-GB"/>
        </w:rPr>
      </w:pPr>
    </w:p>
    <w:p w14:paraId="17BD6F4B" w14:textId="77777777" w:rsidR="00B935CD" w:rsidRPr="005765FF" w:rsidRDefault="00B935CD" w:rsidP="00D555FD">
      <w:pPr>
        <w:spacing w:after="120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YOUR </w:t>
      </w:r>
      <w:r w:rsidR="007B677D" w:rsidRPr="005765FF">
        <w:rPr>
          <w:rFonts w:cs="Arial"/>
          <w:b/>
          <w:color w:val="000000" w:themeColor="text1"/>
          <w:lang w:val="en-GB"/>
        </w:rPr>
        <w:t xml:space="preserve">LANGUAGE </w:t>
      </w:r>
      <w:r w:rsidRPr="005765FF">
        <w:rPr>
          <w:rFonts w:cs="Arial"/>
          <w:b/>
          <w:color w:val="000000" w:themeColor="text1"/>
          <w:lang w:val="en-GB"/>
        </w:rPr>
        <w:t>SKILLS</w:t>
      </w:r>
    </w:p>
    <w:tbl>
      <w:tblPr>
        <w:tblStyle w:val="a5"/>
        <w:tblW w:w="9386" w:type="dxa"/>
        <w:tblLook w:val="04A0" w:firstRow="1" w:lastRow="0" w:firstColumn="1" w:lastColumn="0" w:noHBand="0" w:noVBand="1"/>
      </w:tblPr>
      <w:tblGrid>
        <w:gridCol w:w="1600"/>
        <w:gridCol w:w="1938"/>
        <w:gridCol w:w="1938"/>
        <w:gridCol w:w="1949"/>
        <w:gridCol w:w="1961"/>
      </w:tblGrid>
      <w:tr w:rsidR="00195F86" w:rsidRPr="00195F86" w14:paraId="17BD6F51" w14:textId="77777777">
        <w:trPr>
          <w:trHeight w:val="312"/>
        </w:trPr>
        <w:tc>
          <w:tcPr>
            <w:tcW w:w="1600" w:type="dxa"/>
          </w:tcPr>
          <w:p w14:paraId="17BD6F4C" w14:textId="77777777" w:rsidR="00B935CD" w:rsidRPr="005765FF" w:rsidRDefault="00B935CD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NGLISH…….</w:t>
            </w:r>
          </w:p>
        </w:tc>
        <w:tc>
          <w:tcPr>
            <w:tcW w:w="1938" w:type="dxa"/>
          </w:tcPr>
          <w:p w14:paraId="17BD6F4D" w14:textId="77777777"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A1/A2</w:t>
            </w:r>
          </w:p>
        </w:tc>
        <w:tc>
          <w:tcPr>
            <w:tcW w:w="1938" w:type="dxa"/>
          </w:tcPr>
          <w:p w14:paraId="17BD6F4E" w14:textId="77777777"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B1/B2</w:t>
            </w:r>
          </w:p>
        </w:tc>
        <w:tc>
          <w:tcPr>
            <w:tcW w:w="1949" w:type="dxa"/>
          </w:tcPr>
          <w:p w14:paraId="17BD6F4F" w14:textId="77777777"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C1/C2</w:t>
            </w:r>
          </w:p>
        </w:tc>
        <w:tc>
          <w:tcPr>
            <w:tcW w:w="1961" w:type="dxa"/>
          </w:tcPr>
          <w:p w14:paraId="17BD6F50" w14:textId="77777777" w:rsidR="00B935CD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5C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B935CD" w:rsidRPr="005765FF">
              <w:rPr>
                <w:color w:val="000000" w:themeColor="text1"/>
                <w:lang w:val="en-GB"/>
              </w:rPr>
              <w:t xml:space="preserve"> Bilingual</w:t>
            </w:r>
          </w:p>
        </w:tc>
      </w:tr>
      <w:tr w:rsidR="00195F86" w:rsidRPr="00195F86" w14:paraId="17BD6F5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600" w:type="dxa"/>
            <w:vAlign w:val="center"/>
          </w:tcPr>
          <w:p w14:paraId="17BD6F52" w14:textId="77777777" w:rsidR="00A1732A" w:rsidRPr="005765FF" w:rsidRDefault="00B935CD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FRENCH</w:t>
            </w:r>
            <w:r w:rsidR="00D555FD" w:rsidRPr="005765FF">
              <w:rPr>
                <w:rFonts w:cs="Arial"/>
                <w:color w:val="000000" w:themeColor="text1"/>
                <w:lang w:val="en-GB"/>
              </w:rPr>
              <w:t>……</w:t>
            </w:r>
          </w:p>
        </w:tc>
        <w:tc>
          <w:tcPr>
            <w:tcW w:w="1938" w:type="dxa"/>
            <w:vAlign w:val="center"/>
          </w:tcPr>
          <w:p w14:paraId="17BD6F53" w14:textId="77777777"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bookmarkEnd w:id="0"/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A1/A2</w:t>
            </w:r>
          </w:p>
        </w:tc>
        <w:tc>
          <w:tcPr>
            <w:tcW w:w="1938" w:type="dxa"/>
            <w:vAlign w:val="center"/>
          </w:tcPr>
          <w:p w14:paraId="17BD6F54" w14:textId="77777777"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B1/B2</w:t>
            </w:r>
          </w:p>
        </w:tc>
        <w:tc>
          <w:tcPr>
            <w:tcW w:w="1949" w:type="dxa"/>
            <w:vAlign w:val="center"/>
          </w:tcPr>
          <w:p w14:paraId="17BD6F55" w14:textId="77777777"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C1/C2</w:t>
            </w:r>
          </w:p>
        </w:tc>
        <w:tc>
          <w:tcPr>
            <w:tcW w:w="1961" w:type="dxa"/>
            <w:vAlign w:val="center"/>
          </w:tcPr>
          <w:p w14:paraId="17BD6F56" w14:textId="77777777" w:rsidR="00A1732A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7B6901" w:rsidRPr="005765FF">
              <w:rPr>
                <w:color w:val="000000" w:themeColor="text1"/>
                <w:lang w:val="en-GB"/>
              </w:rPr>
              <w:t xml:space="preserve"> </w:t>
            </w:r>
            <w:r w:rsidR="00B935CD" w:rsidRPr="005765FF">
              <w:rPr>
                <w:color w:val="000000" w:themeColor="text1"/>
                <w:lang w:val="en-GB"/>
              </w:rPr>
              <w:t>Bilingual</w:t>
            </w:r>
          </w:p>
        </w:tc>
      </w:tr>
      <w:tr w:rsidR="000B2B1B" w:rsidRPr="00195F86" w14:paraId="17BD6F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600" w:type="dxa"/>
            <w:vAlign w:val="center"/>
          </w:tcPr>
          <w:p w14:paraId="17BD6F58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38" w:type="dxa"/>
            <w:vAlign w:val="center"/>
          </w:tcPr>
          <w:p w14:paraId="17BD6F59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38" w:type="dxa"/>
            <w:vAlign w:val="center"/>
          </w:tcPr>
          <w:p w14:paraId="17BD6F5A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49" w:type="dxa"/>
            <w:vAlign w:val="center"/>
          </w:tcPr>
          <w:p w14:paraId="17BD6F5B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  <w:tc>
          <w:tcPr>
            <w:tcW w:w="1961" w:type="dxa"/>
            <w:vAlign w:val="center"/>
          </w:tcPr>
          <w:p w14:paraId="17BD6F5C" w14:textId="77777777" w:rsidR="000B2B1B" w:rsidRPr="005765FF" w:rsidRDefault="000B2B1B" w:rsidP="00446667">
            <w:pPr>
              <w:rPr>
                <w:rFonts w:cs="Arial"/>
                <w:color w:val="000000" w:themeColor="text1"/>
                <w:lang w:val="en-GB"/>
              </w:rPr>
            </w:pPr>
          </w:p>
        </w:tc>
      </w:tr>
    </w:tbl>
    <w:p w14:paraId="17BD6F5E" w14:textId="77777777" w:rsidR="00A1732A" w:rsidRPr="005765FF" w:rsidRDefault="00A1732A">
      <w:pPr>
        <w:rPr>
          <w:rFonts w:cs="Arial"/>
          <w:color w:val="000000" w:themeColor="text1"/>
          <w:lang w:val="en-GB"/>
        </w:rPr>
      </w:pPr>
    </w:p>
    <w:p w14:paraId="17BD6F5F" w14:textId="77777777" w:rsidR="006F4C41" w:rsidRPr="005765FF" w:rsidRDefault="006F4C41">
      <w:pPr>
        <w:rPr>
          <w:color w:val="000000" w:themeColor="text1"/>
          <w:szCs w:val="24"/>
          <w:lang w:val="en-GB"/>
        </w:rPr>
      </w:pPr>
      <w:r w:rsidRPr="005765FF">
        <w:rPr>
          <w:color w:val="000000" w:themeColor="text1"/>
          <w:szCs w:val="24"/>
          <w:lang w:val="en-GB"/>
        </w:rPr>
        <w:t xml:space="preserve">Have you ever </w:t>
      </w:r>
      <w:r w:rsidR="00DC7B8A" w:rsidRPr="005765FF">
        <w:rPr>
          <w:color w:val="000000" w:themeColor="text1"/>
          <w:szCs w:val="24"/>
          <w:lang w:val="en-GB"/>
        </w:rPr>
        <w:t xml:space="preserve">been </w:t>
      </w:r>
      <w:r w:rsidRPr="005765FF">
        <w:rPr>
          <w:color w:val="000000" w:themeColor="text1"/>
          <w:szCs w:val="24"/>
          <w:lang w:val="en-GB"/>
        </w:rPr>
        <w:t xml:space="preserve">to France? If so, </w:t>
      </w:r>
      <w:r w:rsidR="00DC7B8A" w:rsidRPr="005765FF">
        <w:rPr>
          <w:color w:val="000000" w:themeColor="text1"/>
          <w:szCs w:val="24"/>
          <w:lang w:val="en-GB"/>
        </w:rPr>
        <w:t>why</w:t>
      </w:r>
      <w:r w:rsidRPr="005765FF">
        <w:rPr>
          <w:color w:val="000000" w:themeColor="text1"/>
          <w:szCs w:val="24"/>
          <w:lang w:val="en-GB"/>
        </w:rPr>
        <w:t xml:space="preserve"> and for how long? Tourism, linguistic stay, studies? </w:t>
      </w:r>
    </w:p>
    <w:p w14:paraId="17BD6F60" w14:textId="77777777" w:rsidR="009C1A9B" w:rsidRPr="005765FF" w:rsidRDefault="009C1A9B" w:rsidP="009C1A9B">
      <w:pPr>
        <w:rPr>
          <w:rFonts w:cs="Arial"/>
          <w:color w:val="000000" w:themeColor="text1"/>
          <w:lang w:val="en-GB"/>
        </w:rPr>
      </w:pPr>
    </w:p>
    <w:p w14:paraId="17BD6F61" w14:textId="77777777" w:rsidR="00607791" w:rsidRPr="005765FF" w:rsidRDefault="00607791" w:rsidP="00BA306E">
      <w:pPr>
        <w:rPr>
          <w:rFonts w:cs="Arial"/>
          <w:color w:val="000000" w:themeColor="text1"/>
          <w:lang w:val="en-GB"/>
        </w:rPr>
      </w:pPr>
    </w:p>
    <w:p w14:paraId="17BD6F62" w14:textId="77777777" w:rsidR="00607791" w:rsidRPr="005765FF" w:rsidRDefault="00DC7B8A" w:rsidP="00C675DB">
      <w:pPr>
        <w:rPr>
          <w:rFonts w:cs="Arial"/>
          <w:color w:val="000000" w:themeColor="text1"/>
          <w:highlight w:val="cyan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>S</w:t>
      </w:r>
      <w:r w:rsidR="00C675DB" w:rsidRPr="005765FF">
        <w:rPr>
          <w:rFonts w:cs="Arial"/>
          <w:b/>
          <w:color w:val="000000" w:themeColor="text1"/>
          <w:lang w:val="en-GB"/>
        </w:rPr>
        <w:t>ound recording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 xml:space="preserve">skills </w:t>
      </w:r>
      <w:r w:rsidR="006514E2" w:rsidRPr="005765FF">
        <w:rPr>
          <w:rFonts w:cs="Arial"/>
          <w:i/>
          <w:color w:val="000000" w:themeColor="text1"/>
          <w:lang w:val="en-GB"/>
        </w:rPr>
        <w:t>(specify equipment)</w:t>
      </w:r>
    </w:p>
    <w:tbl>
      <w:tblPr>
        <w:tblStyle w:val="a5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210"/>
        <w:gridCol w:w="774"/>
        <w:gridCol w:w="1984"/>
        <w:gridCol w:w="1984"/>
      </w:tblGrid>
      <w:tr w:rsidR="00195F86" w:rsidRPr="00195F86" w14:paraId="17BD6F64" w14:textId="77777777">
        <w:trPr>
          <w:gridAfter w:val="3"/>
          <w:wAfter w:w="4742" w:type="dxa"/>
          <w:trHeight w:val="283"/>
        </w:trPr>
        <w:tc>
          <w:tcPr>
            <w:tcW w:w="4644" w:type="dxa"/>
            <w:gridSpan w:val="3"/>
            <w:vAlign w:val="center"/>
          </w:tcPr>
          <w:p w14:paraId="17BD6F63" w14:textId="77777777" w:rsidR="00B4357F" w:rsidRPr="005765FF" w:rsidRDefault="00B4357F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Equipment: ……….</w:t>
            </w:r>
          </w:p>
        </w:tc>
      </w:tr>
      <w:tr w:rsidR="00607791" w:rsidRPr="00195F86" w14:paraId="17BD6F6A" w14:textId="77777777">
        <w:trPr>
          <w:trHeight w:val="327"/>
        </w:trPr>
        <w:tc>
          <w:tcPr>
            <w:tcW w:w="1450" w:type="dxa"/>
            <w:vAlign w:val="center"/>
          </w:tcPr>
          <w:p w14:paraId="17BD6F65" w14:textId="77777777" w:rsidR="00607791" w:rsidRPr="005765FF" w:rsidRDefault="00C675DB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vAlign w:val="center"/>
          </w:tcPr>
          <w:p w14:paraId="17BD6F66" w14:textId="77777777"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Very good</w:t>
            </w:r>
          </w:p>
        </w:tc>
        <w:tc>
          <w:tcPr>
            <w:tcW w:w="1984" w:type="dxa"/>
            <w:gridSpan w:val="2"/>
            <w:vAlign w:val="center"/>
          </w:tcPr>
          <w:p w14:paraId="17BD6F67" w14:textId="77777777"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Good</w:t>
            </w:r>
          </w:p>
        </w:tc>
        <w:tc>
          <w:tcPr>
            <w:tcW w:w="1984" w:type="dxa"/>
            <w:vAlign w:val="center"/>
          </w:tcPr>
          <w:p w14:paraId="17BD6F68" w14:textId="77777777"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Medium</w:t>
            </w:r>
          </w:p>
        </w:tc>
        <w:tc>
          <w:tcPr>
            <w:tcW w:w="1984" w:type="dxa"/>
            <w:vAlign w:val="center"/>
          </w:tcPr>
          <w:p w14:paraId="17BD6F69" w14:textId="77777777" w:rsidR="00607791" w:rsidRPr="005765FF" w:rsidRDefault="001F1774" w:rsidP="00446667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607791" w:rsidRPr="005765FF">
              <w:rPr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color w:val="000000" w:themeColor="text1"/>
                <w:lang w:val="en-GB"/>
              </w:rPr>
              <w:t>Poor</w:t>
            </w:r>
          </w:p>
        </w:tc>
      </w:tr>
    </w:tbl>
    <w:p w14:paraId="17BD6F6B" w14:textId="77777777" w:rsidR="00B30647" w:rsidRPr="005765FF" w:rsidRDefault="00B30647">
      <w:pPr>
        <w:rPr>
          <w:rFonts w:cs="Arial"/>
          <w:color w:val="000000" w:themeColor="text1"/>
          <w:lang w:val="en-GB"/>
        </w:rPr>
      </w:pPr>
    </w:p>
    <w:p w14:paraId="17BD6F6C" w14:textId="77777777" w:rsidR="00C675DB" w:rsidRPr="005765FF" w:rsidRDefault="00C675DB">
      <w:pPr>
        <w:rPr>
          <w:rFonts w:cs="Arial"/>
          <w:b/>
          <w:color w:val="000000" w:themeColor="text1"/>
          <w:lang w:val="en-GB"/>
        </w:rPr>
      </w:pPr>
    </w:p>
    <w:p w14:paraId="17BD6F6D" w14:textId="77777777" w:rsidR="00C675DB" w:rsidRPr="005765FF" w:rsidRDefault="00DC7B8A">
      <w:pPr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color w:val="000000" w:themeColor="text1"/>
          <w:lang w:val="en-GB"/>
        </w:rPr>
        <w:t xml:space="preserve">Use </w:t>
      </w:r>
      <w:r w:rsidR="00C675DB" w:rsidRPr="005765FF">
        <w:rPr>
          <w:rFonts w:cs="Arial"/>
          <w:b/>
          <w:color w:val="000000" w:themeColor="text1"/>
          <w:lang w:val="en-GB"/>
        </w:rPr>
        <w:t>of sound editing software</w:t>
      </w:r>
      <w:r w:rsidR="006514E2" w:rsidRPr="005765FF">
        <w:rPr>
          <w:rFonts w:cs="Arial"/>
          <w:b/>
          <w:color w:val="000000" w:themeColor="text1"/>
          <w:lang w:val="en-GB"/>
        </w:rPr>
        <w:t xml:space="preserve"> </w:t>
      </w:r>
      <w:r w:rsidR="006514E2" w:rsidRPr="005765FF">
        <w:rPr>
          <w:rFonts w:cs="Arial"/>
          <w:i/>
          <w:color w:val="000000" w:themeColor="text1"/>
          <w:lang w:val="en-GB"/>
        </w:rPr>
        <w:t>(specify software)</w:t>
      </w:r>
    </w:p>
    <w:p w14:paraId="17BD6F6E" w14:textId="77777777" w:rsidR="00C675DB" w:rsidRPr="005765FF" w:rsidRDefault="00C675DB">
      <w:pPr>
        <w:rPr>
          <w:rFonts w:cs="Arial"/>
          <w:color w:val="000000" w:themeColor="text1"/>
          <w:lang w:val="en-GB"/>
        </w:rPr>
      </w:pPr>
    </w:p>
    <w:tbl>
      <w:tblPr>
        <w:tblStyle w:val="a5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777"/>
        <w:gridCol w:w="207"/>
        <w:gridCol w:w="1984"/>
        <w:gridCol w:w="1984"/>
        <w:gridCol w:w="1984"/>
      </w:tblGrid>
      <w:tr w:rsidR="00195F86" w:rsidRPr="00195F86" w14:paraId="17BD6F70" w14:textId="77777777">
        <w:trPr>
          <w:gridAfter w:val="4"/>
          <w:wAfter w:w="6159" w:type="dxa"/>
          <w:trHeight w:val="283"/>
        </w:trPr>
        <w:tc>
          <w:tcPr>
            <w:tcW w:w="3227" w:type="dxa"/>
            <w:gridSpan w:val="2"/>
            <w:vAlign w:val="center"/>
          </w:tcPr>
          <w:p w14:paraId="17BD6F6F" w14:textId="77777777" w:rsidR="00C675DB" w:rsidRPr="005765FF" w:rsidRDefault="00DC7B8A" w:rsidP="00D96CF3">
            <w:pPr>
              <w:ind w:right="-2108"/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Software:</w:t>
            </w:r>
            <w:r w:rsidR="00D96CF3" w:rsidRPr="005765FF">
              <w:rPr>
                <w:rFonts w:cs="Arial"/>
                <w:color w:val="000000" w:themeColor="text1"/>
                <w:lang w:val="en-GB"/>
              </w:rPr>
              <w:t xml:space="preserve"> </w:t>
            </w:r>
            <w:r w:rsidR="00C675DB" w:rsidRPr="005765FF">
              <w:rPr>
                <w:rFonts w:cs="Arial"/>
                <w:color w:val="000000" w:themeColor="text1"/>
                <w:lang w:val="en-GB"/>
              </w:rPr>
              <w:t>……….</w:t>
            </w:r>
          </w:p>
        </w:tc>
      </w:tr>
      <w:tr w:rsidR="00D96CF3" w:rsidRPr="00195F86" w14:paraId="17BD6F76" w14:textId="77777777">
        <w:trPr>
          <w:trHeight w:val="327"/>
        </w:trPr>
        <w:tc>
          <w:tcPr>
            <w:tcW w:w="1450" w:type="dxa"/>
            <w:vAlign w:val="center"/>
          </w:tcPr>
          <w:p w14:paraId="17BD6F71" w14:textId="77777777" w:rsidR="00C675DB" w:rsidRPr="005765FF" w:rsidRDefault="00C675DB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rFonts w:cs="Arial"/>
                <w:color w:val="000000" w:themeColor="text1"/>
                <w:lang w:val="en-GB"/>
              </w:rPr>
              <w:t>Level</w:t>
            </w:r>
          </w:p>
        </w:tc>
        <w:tc>
          <w:tcPr>
            <w:tcW w:w="1984" w:type="dxa"/>
            <w:gridSpan w:val="2"/>
            <w:vAlign w:val="center"/>
          </w:tcPr>
          <w:p w14:paraId="17BD6F72" w14:textId="77777777"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Very good</w:t>
            </w:r>
          </w:p>
        </w:tc>
        <w:tc>
          <w:tcPr>
            <w:tcW w:w="1984" w:type="dxa"/>
            <w:vAlign w:val="center"/>
          </w:tcPr>
          <w:p w14:paraId="17BD6F73" w14:textId="77777777"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Good</w:t>
            </w:r>
          </w:p>
        </w:tc>
        <w:tc>
          <w:tcPr>
            <w:tcW w:w="1984" w:type="dxa"/>
            <w:vAlign w:val="center"/>
          </w:tcPr>
          <w:p w14:paraId="17BD6F74" w14:textId="77777777"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Medium</w:t>
            </w:r>
          </w:p>
        </w:tc>
        <w:tc>
          <w:tcPr>
            <w:tcW w:w="1984" w:type="dxa"/>
            <w:vAlign w:val="center"/>
          </w:tcPr>
          <w:p w14:paraId="17BD6F75" w14:textId="77777777" w:rsidR="00C675DB" w:rsidRPr="005765FF" w:rsidRDefault="001F1774" w:rsidP="00B35CF0">
            <w:pPr>
              <w:rPr>
                <w:rFonts w:cs="Arial"/>
                <w:color w:val="000000" w:themeColor="text1"/>
                <w:lang w:val="en-GB"/>
              </w:rPr>
            </w:pPr>
            <w:r w:rsidRPr="005765FF">
              <w:rPr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DB" w:rsidRPr="005765FF">
              <w:rPr>
                <w:color w:val="000000" w:themeColor="text1"/>
                <w:lang w:val="en-GB"/>
              </w:rPr>
              <w:instrText xml:space="preserve"> FORMCHECKBOX </w:instrText>
            </w:r>
            <w:r w:rsidR="00230CD2">
              <w:rPr>
                <w:color w:val="000000" w:themeColor="text1"/>
                <w:lang w:val="en-GB"/>
              </w:rPr>
            </w:r>
            <w:r w:rsidR="00230CD2">
              <w:rPr>
                <w:color w:val="000000" w:themeColor="text1"/>
                <w:lang w:val="en-GB"/>
              </w:rPr>
              <w:fldChar w:fldCharType="separate"/>
            </w:r>
            <w:r w:rsidRPr="005765FF">
              <w:rPr>
                <w:color w:val="000000" w:themeColor="text1"/>
                <w:lang w:val="en-GB"/>
              </w:rPr>
              <w:fldChar w:fldCharType="end"/>
            </w:r>
            <w:r w:rsidR="00C675DB" w:rsidRPr="005765FF">
              <w:rPr>
                <w:color w:val="000000" w:themeColor="text1"/>
                <w:lang w:val="en-GB"/>
              </w:rPr>
              <w:t xml:space="preserve"> Poor</w:t>
            </w:r>
          </w:p>
        </w:tc>
      </w:tr>
    </w:tbl>
    <w:p w14:paraId="17BD6F77" w14:textId="77777777" w:rsidR="00B30647" w:rsidRPr="005765FF" w:rsidRDefault="00B30647">
      <w:pPr>
        <w:rPr>
          <w:rFonts w:cs="Arial"/>
          <w:color w:val="000000" w:themeColor="text1"/>
          <w:lang w:val="en-GB"/>
        </w:rPr>
      </w:pPr>
    </w:p>
    <w:p w14:paraId="17BD6F78" w14:textId="77777777" w:rsidR="005B6503" w:rsidRPr="005765FF" w:rsidRDefault="005B6503">
      <w:pPr>
        <w:rPr>
          <w:rFonts w:cs="Arial"/>
          <w:color w:val="000000" w:themeColor="text1"/>
          <w:lang w:val="en-GB"/>
        </w:rPr>
      </w:pPr>
    </w:p>
    <w:p w14:paraId="17BD6F79" w14:textId="77777777" w:rsidR="005B6503" w:rsidRPr="005765FF" w:rsidRDefault="005B6503">
      <w:pPr>
        <w:rPr>
          <w:rFonts w:cs="Arial"/>
          <w:color w:val="000000" w:themeColor="text1"/>
          <w:lang w:val="en-GB"/>
        </w:rPr>
      </w:pPr>
    </w:p>
    <w:p w14:paraId="17BD6F7A" w14:textId="77777777" w:rsidR="00516351" w:rsidRDefault="0049744A" w:rsidP="00516351">
      <w:pPr>
        <w:spacing w:line="280" w:lineRule="exact"/>
        <w:rPr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Documents to be attached to this </w:t>
      </w:r>
      <w:proofErr w:type="gramStart"/>
      <w:r w:rsidR="00DC7B8A" w:rsidRPr="005765FF">
        <w:rPr>
          <w:b/>
          <w:color w:val="000000" w:themeColor="text1"/>
          <w:lang w:val="en-GB"/>
        </w:rPr>
        <w:t>form</w:t>
      </w:r>
      <w:r w:rsidR="00516351">
        <w:rPr>
          <w:b/>
          <w:color w:val="000000" w:themeColor="text1"/>
          <w:lang w:val="en-GB"/>
        </w:rPr>
        <w:t xml:space="preserve"> </w:t>
      </w:r>
      <w:r w:rsidR="00DC7B8A" w:rsidRPr="005765FF">
        <w:rPr>
          <w:b/>
          <w:color w:val="000000" w:themeColor="text1"/>
          <w:lang w:val="en-GB"/>
        </w:rPr>
        <w:t>:</w:t>
      </w:r>
      <w:proofErr w:type="gramEnd"/>
      <w:r w:rsidRPr="005765FF">
        <w:rPr>
          <w:b/>
          <w:color w:val="000000" w:themeColor="text1"/>
          <w:lang w:val="en-GB"/>
        </w:rPr>
        <w:t xml:space="preserve"> </w:t>
      </w:r>
    </w:p>
    <w:p w14:paraId="17BD6F7B" w14:textId="77777777" w:rsidR="00516351" w:rsidRPr="00516351" w:rsidRDefault="00516351" w:rsidP="00516351">
      <w:pPr>
        <w:spacing w:line="280" w:lineRule="exact"/>
        <w:rPr>
          <w:b/>
          <w:bCs/>
          <w:i/>
          <w:iCs/>
          <w:color w:val="000000" w:themeColor="text1"/>
          <w:lang w:val="en-GB"/>
        </w:rPr>
      </w:pPr>
      <w:r w:rsidRPr="00516351">
        <w:rPr>
          <w:rFonts w:cs="Arial"/>
          <w:b/>
          <w:bCs/>
          <w:i/>
          <w:iCs/>
          <w:color w:val="FF0000"/>
          <w:lang w:val="en-GB"/>
        </w:rPr>
        <w:t xml:space="preserve">All documents </w:t>
      </w:r>
      <w:r w:rsidR="00B64CD2">
        <w:rPr>
          <w:rFonts w:cs="Arial"/>
          <w:b/>
          <w:bCs/>
          <w:i/>
          <w:iCs/>
          <w:color w:val="FF0000"/>
          <w:lang w:val="en-GB"/>
        </w:rPr>
        <w:t xml:space="preserve">including this form </w:t>
      </w:r>
      <w:r w:rsidRPr="00516351">
        <w:rPr>
          <w:rFonts w:cs="Arial"/>
          <w:b/>
          <w:bCs/>
          <w:i/>
          <w:iCs/>
          <w:color w:val="FF0000"/>
          <w:lang w:val="en-GB"/>
        </w:rPr>
        <w:t>must be gathered in one pdf</w:t>
      </w:r>
    </w:p>
    <w:p w14:paraId="17BD6F7C" w14:textId="77777777" w:rsidR="0049744A" w:rsidRPr="005765FF" w:rsidRDefault="0049744A">
      <w:pPr>
        <w:spacing w:line="280" w:lineRule="exact"/>
        <w:rPr>
          <w:rFonts w:cs="Arial"/>
          <w:b/>
          <w:bCs/>
          <w:color w:val="000000" w:themeColor="text1"/>
          <w:lang w:val="en-GB"/>
        </w:rPr>
      </w:pPr>
    </w:p>
    <w:p w14:paraId="17BD6F7D" w14:textId="77777777" w:rsidR="00F36B51" w:rsidRPr="005765FF" w:rsidRDefault="00F36B51">
      <w:pPr>
        <w:spacing w:line="280" w:lineRule="exact"/>
        <w:rPr>
          <w:rFonts w:cs="Arial"/>
          <w:color w:val="000000" w:themeColor="text1"/>
          <w:lang w:val="en-GB"/>
        </w:rPr>
      </w:pPr>
    </w:p>
    <w:p w14:paraId="17BD6F7E" w14:textId="77777777" w:rsidR="0049744A" w:rsidRPr="005765FF" w:rsidRDefault="00DC7B8A" w:rsidP="0049744A">
      <w:pPr>
        <w:numPr>
          <w:ilvl w:val="0"/>
          <w:numId w:val="4"/>
        </w:numPr>
        <w:spacing w:line="280" w:lineRule="exact"/>
        <w:rPr>
          <w:rFonts w:cs="Arial"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 xml:space="preserve">CV </w:t>
      </w:r>
      <w:r w:rsidR="00940F8F" w:rsidRPr="005765FF">
        <w:rPr>
          <w:rFonts w:cs="Arial"/>
          <w:b/>
          <w:bCs/>
          <w:color w:val="000000" w:themeColor="text1"/>
          <w:lang w:val="en-GB"/>
        </w:rPr>
        <w:t xml:space="preserve">(1 page) </w:t>
      </w:r>
      <w:r w:rsidR="0049744A" w:rsidRPr="005765FF">
        <w:rPr>
          <w:rFonts w:cs="Arial"/>
          <w:b/>
          <w:bCs/>
          <w:color w:val="000000" w:themeColor="text1"/>
          <w:lang w:val="en-GB"/>
        </w:rPr>
        <w:t>(in English)</w:t>
      </w:r>
    </w:p>
    <w:p w14:paraId="17BD6F7F" w14:textId="77777777" w:rsidR="0049744A" w:rsidRPr="005765FF" w:rsidRDefault="0049744A" w:rsidP="0049744A">
      <w:pPr>
        <w:spacing w:line="280" w:lineRule="exact"/>
        <w:ind w:left="502"/>
        <w:rPr>
          <w:rFonts w:cs="Arial"/>
          <w:color w:val="000000" w:themeColor="text1"/>
          <w:lang w:val="en-GB"/>
        </w:rPr>
      </w:pPr>
    </w:p>
    <w:p w14:paraId="17BD6F80" w14:textId="77777777" w:rsidR="005D7573" w:rsidRPr="005765FF" w:rsidRDefault="0049744A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b/>
          <w:color w:val="000000" w:themeColor="text1"/>
          <w:lang w:val="en-GB"/>
        </w:rPr>
        <w:t xml:space="preserve">A cover letter (in English) explaining the various reasons why you are applying for this </w:t>
      </w:r>
      <w:r w:rsidR="00B4357F" w:rsidRPr="00195F86">
        <w:rPr>
          <w:b/>
          <w:color w:val="000000" w:themeColor="text1"/>
          <w:lang w:val="en-GB"/>
        </w:rPr>
        <w:t>workshop</w:t>
      </w:r>
      <w:r w:rsidRPr="00195F86">
        <w:rPr>
          <w:rFonts w:ascii="Helvetica" w:hAnsi="Helvetica"/>
          <w:b/>
          <w:color w:val="000000" w:themeColor="text1"/>
          <w:sz w:val="27"/>
          <w:szCs w:val="27"/>
          <w:shd w:val="clear" w:color="auto" w:fill="F5F5F5"/>
          <w:lang w:val="en-GB"/>
        </w:rPr>
        <w:t xml:space="preserve"> </w:t>
      </w:r>
      <w:r w:rsidRPr="005765FF">
        <w:rPr>
          <w:rFonts w:cs="Arial"/>
          <w:b/>
          <w:color w:val="000000" w:themeColor="text1"/>
          <w:lang w:val="en-GB"/>
        </w:rPr>
        <w:t>(1 page)</w:t>
      </w:r>
    </w:p>
    <w:p w14:paraId="17BD6F81" w14:textId="77777777" w:rsidR="005D7573" w:rsidRPr="005765FF" w:rsidRDefault="005D7573" w:rsidP="005D7573">
      <w:pPr>
        <w:spacing w:line="280" w:lineRule="exact"/>
        <w:ind w:left="502"/>
        <w:rPr>
          <w:rFonts w:cs="Arial"/>
          <w:b/>
          <w:color w:val="000000" w:themeColor="text1"/>
          <w:lang w:val="en-GB"/>
        </w:rPr>
      </w:pPr>
    </w:p>
    <w:p w14:paraId="17BD6F82" w14:textId="77777777" w:rsidR="0049744A" w:rsidRPr="00195F86" w:rsidRDefault="005D7573" w:rsidP="0049744A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195F86">
        <w:rPr>
          <w:rFonts w:cs="Arial"/>
          <w:b/>
          <w:color w:val="000000" w:themeColor="text1"/>
          <w:lang w:val="en-GB"/>
        </w:rPr>
        <w:t>A 1-page synopsis of your current soun</w:t>
      </w:r>
      <w:r w:rsidR="00A25471" w:rsidRPr="00195F86">
        <w:rPr>
          <w:rFonts w:cs="Arial"/>
          <w:b/>
          <w:color w:val="000000" w:themeColor="text1"/>
          <w:lang w:val="en-GB"/>
        </w:rPr>
        <w:t>d</w:t>
      </w:r>
      <w:r w:rsidRPr="00195F86">
        <w:rPr>
          <w:rFonts w:cs="Arial"/>
          <w:b/>
          <w:color w:val="000000" w:themeColor="text1"/>
          <w:lang w:val="en-GB"/>
        </w:rPr>
        <w:t>-based project (if relevant)</w:t>
      </w:r>
    </w:p>
    <w:p w14:paraId="17BD6F83" w14:textId="77777777" w:rsidR="00AB309F" w:rsidRPr="005765FF" w:rsidRDefault="00AB309F" w:rsidP="007D08FC">
      <w:pPr>
        <w:rPr>
          <w:rFonts w:cs="Arial"/>
          <w:b/>
          <w:bCs/>
          <w:color w:val="000000" w:themeColor="text1"/>
          <w:lang w:val="en-GB"/>
        </w:rPr>
      </w:pPr>
    </w:p>
    <w:p w14:paraId="17BD6F84" w14:textId="77777777" w:rsidR="00F36B51" w:rsidRPr="005765FF" w:rsidRDefault="00AB309F" w:rsidP="00AB309F">
      <w:pPr>
        <w:numPr>
          <w:ilvl w:val="0"/>
          <w:numId w:val="4"/>
        </w:numPr>
        <w:spacing w:line="280" w:lineRule="exact"/>
        <w:rPr>
          <w:rFonts w:cs="Arial"/>
          <w:b/>
          <w:color w:val="000000" w:themeColor="text1"/>
          <w:lang w:val="en-GB"/>
        </w:rPr>
      </w:pPr>
      <w:r w:rsidRPr="005765FF">
        <w:rPr>
          <w:rFonts w:cs="Arial"/>
          <w:b/>
          <w:bCs/>
          <w:color w:val="000000" w:themeColor="text1"/>
          <w:lang w:val="en-GB"/>
        </w:rPr>
        <w:t>An ID photo in digital format</w:t>
      </w:r>
      <w:r w:rsidR="00432C10" w:rsidRPr="005765FF">
        <w:rPr>
          <w:rFonts w:cs="Arial"/>
          <w:b/>
          <w:bCs/>
          <w:color w:val="000000" w:themeColor="text1"/>
          <w:lang w:val="en-GB"/>
        </w:rPr>
        <w:t>,</w:t>
      </w:r>
      <w:r w:rsidRPr="005765FF">
        <w:rPr>
          <w:rFonts w:cs="Arial"/>
          <w:b/>
          <w:bCs/>
          <w:color w:val="000000" w:themeColor="text1"/>
          <w:lang w:val="en-GB"/>
        </w:rPr>
        <w:t xml:space="preserve"> to be inserted at the top of the initial page of this file.</w:t>
      </w:r>
    </w:p>
    <w:p w14:paraId="17BD6F85" w14:textId="77777777" w:rsidR="00A55111" w:rsidRPr="005765FF" w:rsidRDefault="00A55111">
      <w:pPr>
        <w:rPr>
          <w:rFonts w:cs="Arial"/>
          <w:color w:val="000000" w:themeColor="text1"/>
          <w:lang w:val="en-GB"/>
        </w:rPr>
      </w:pPr>
    </w:p>
    <w:p w14:paraId="17BD6F86" w14:textId="77777777" w:rsidR="006B571D" w:rsidRPr="005765FF" w:rsidRDefault="006B571D">
      <w:pPr>
        <w:rPr>
          <w:rFonts w:cs="Arial"/>
          <w:color w:val="000000" w:themeColor="text1"/>
          <w:lang w:val="en-GB"/>
        </w:rPr>
      </w:pPr>
    </w:p>
    <w:p w14:paraId="17BD6F87" w14:textId="77777777" w:rsidR="00771602" w:rsidRPr="005765FF" w:rsidRDefault="00771602">
      <w:pPr>
        <w:pStyle w:val="20"/>
        <w:rPr>
          <w:rFonts w:ascii="Avenir Next" w:hAnsi="Avenir Next" w:cs="Arial"/>
          <w:color w:val="000000" w:themeColor="text1"/>
          <w:lang w:val="en-GB"/>
        </w:rPr>
      </w:pPr>
    </w:p>
    <w:p w14:paraId="17BD6F88" w14:textId="77777777" w:rsidR="00771602" w:rsidRPr="005765FF" w:rsidRDefault="00771602">
      <w:pPr>
        <w:pStyle w:val="20"/>
        <w:rPr>
          <w:rFonts w:ascii="Avenir Next" w:hAnsi="Avenir Next" w:cs="Arial"/>
          <w:color w:val="000000" w:themeColor="text1"/>
          <w:lang w:val="en-GB"/>
        </w:rPr>
      </w:pPr>
    </w:p>
    <w:sectPr w:rsidR="00771602" w:rsidRPr="005765FF" w:rsidSect="00B758DA">
      <w:pgSz w:w="11906" w:h="16838"/>
      <w:pgMar w:top="85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929"/>
    <w:multiLevelType w:val="hybridMultilevel"/>
    <w:tmpl w:val="81AC02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34C6"/>
    <w:multiLevelType w:val="multilevel"/>
    <w:tmpl w:val="1EC01D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4DF4"/>
    <w:multiLevelType w:val="hybridMultilevel"/>
    <w:tmpl w:val="1EC01D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8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F2F37"/>
    <w:multiLevelType w:val="hybridMultilevel"/>
    <w:tmpl w:val="2772A9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33CC6"/>
    <w:multiLevelType w:val="hybridMultilevel"/>
    <w:tmpl w:val="69BE03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7"/>
  </w:num>
  <w:num w:numId="5">
    <w:abstractNumId w:val="5"/>
  </w:num>
  <w:num w:numId="6">
    <w:abstractNumId w:val="14"/>
  </w:num>
  <w:num w:numId="7">
    <w:abstractNumId w:val="23"/>
  </w:num>
  <w:num w:numId="8">
    <w:abstractNumId w:val="6"/>
  </w:num>
  <w:num w:numId="9">
    <w:abstractNumId w:val="2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"/>
  </w:num>
  <w:num w:numId="18">
    <w:abstractNumId w:val="16"/>
  </w:num>
  <w:num w:numId="19">
    <w:abstractNumId w:val="18"/>
  </w:num>
  <w:num w:numId="20">
    <w:abstractNumId w:val="17"/>
  </w:num>
  <w:num w:numId="21">
    <w:abstractNumId w:val="4"/>
  </w:num>
  <w:num w:numId="22">
    <w:abstractNumId w:val="11"/>
  </w:num>
  <w:num w:numId="23">
    <w:abstractNumId w:val="8"/>
  </w:num>
  <w:num w:numId="24">
    <w:abstractNumId w:val="14"/>
  </w:num>
  <w:num w:numId="25">
    <w:abstractNumId w:val="15"/>
  </w:num>
  <w:num w:numId="26">
    <w:abstractNumId w:val="26"/>
  </w:num>
  <w:num w:numId="27">
    <w:abstractNumId w:val="9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B51"/>
    <w:rsid w:val="00001147"/>
    <w:rsid w:val="00003416"/>
    <w:rsid w:val="000140CC"/>
    <w:rsid w:val="00026E2B"/>
    <w:rsid w:val="0004431E"/>
    <w:rsid w:val="000A763E"/>
    <w:rsid w:val="000B2B1B"/>
    <w:rsid w:val="000C55B8"/>
    <w:rsid w:val="000D648C"/>
    <w:rsid w:val="000E54D9"/>
    <w:rsid w:val="000F006F"/>
    <w:rsid w:val="000F63D9"/>
    <w:rsid w:val="00104086"/>
    <w:rsid w:val="00110B46"/>
    <w:rsid w:val="00136459"/>
    <w:rsid w:val="001658CE"/>
    <w:rsid w:val="001761C0"/>
    <w:rsid w:val="001917E6"/>
    <w:rsid w:val="00194D9F"/>
    <w:rsid w:val="00195F86"/>
    <w:rsid w:val="00197139"/>
    <w:rsid w:val="001A5B75"/>
    <w:rsid w:val="001C2D0F"/>
    <w:rsid w:val="001F1774"/>
    <w:rsid w:val="001F1E5A"/>
    <w:rsid w:val="002060E0"/>
    <w:rsid w:val="00206991"/>
    <w:rsid w:val="0022289E"/>
    <w:rsid w:val="0023036E"/>
    <w:rsid w:val="00230CD2"/>
    <w:rsid w:val="00235DEF"/>
    <w:rsid w:val="002370AB"/>
    <w:rsid w:val="0024177D"/>
    <w:rsid w:val="002438EF"/>
    <w:rsid w:val="0024430F"/>
    <w:rsid w:val="00262598"/>
    <w:rsid w:val="00264F8A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0EBB"/>
    <w:rsid w:val="00407611"/>
    <w:rsid w:val="00414ABE"/>
    <w:rsid w:val="00417934"/>
    <w:rsid w:val="00417A55"/>
    <w:rsid w:val="00424E7B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9744A"/>
    <w:rsid w:val="004B1BD1"/>
    <w:rsid w:val="004B46C5"/>
    <w:rsid w:val="004C0F97"/>
    <w:rsid w:val="004D76E1"/>
    <w:rsid w:val="004E42D5"/>
    <w:rsid w:val="004E50CD"/>
    <w:rsid w:val="004E56E7"/>
    <w:rsid w:val="004E67D9"/>
    <w:rsid w:val="005161FC"/>
    <w:rsid w:val="00516351"/>
    <w:rsid w:val="005327BC"/>
    <w:rsid w:val="00540088"/>
    <w:rsid w:val="00551B3B"/>
    <w:rsid w:val="0055404E"/>
    <w:rsid w:val="00564925"/>
    <w:rsid w:val="00566C16"/>
    <w:rsid w:val="005765FF"/>
    <w:rsid w:val="00580BF9"/>
    <w:rsid w:val="005856F5"/>
    <w:rsid w:val="00586586"/>
    <w:rsid w:val="00590059"/>
    <w:rsid w:val="0059546A"/>
    <w:rsid w:val="005A29C1"/>
    <w:rsid w:val="005A3185"/>
    <w:rsid w:val="005A6E1B"/>
    <w:rsid w:val="005A6EED"/>
    <w:rsid w:val="005B6503"/>
    <w:rsid w:val="005B7411"/>
    <w:rsid w:val="005C34EA"/>
    <w:rsid w:val="005D70DF"/>
    <w:rsid w:val="005D7573"/>
    <w:rsid w:val="005E39A9"/>
    <w:rsid w:val="00603D9D"/>
    <w:rsid w:val="0060593D"/>
    <w:rsid w:val="00607791"/>
    <w:rsid w:val="006128CF"/>
    <w:rsid w:val="00614339"/>
    <w:rsid w:val="0061657D"/>
    <w:rsid w:val="006370C6"/>
    <w:rsid w:val="00650264"/>
    <w:rsid w:val="006514E2"/>
    <w:rsid w:val="006523F7"/>
    <w:rsid w:val="00662787"/>
    <w:rsid w:val="006725B2"/>
    <w:rsid w:val="006731D5"/>
    <w:rsid w:val="006735FE"/>
    <w:rsid w:val="006B571D"/>
    <w:rsid w:val="006B71E6"/>
    <w:rsid w:val="006E3A14"/>
    <w:rsid w:val="006E3E1B"/>
    <w:rsid w:val="006F09E7"/>
    <w:rsid w:val="006F4C41"/>
    <w:rsid w:val="00711BEF"/>
    <w:rsid w:val="0073017E"/>
    <w:rsid w:val="0073048D"/>
    <w:rsid w:val="007349E2"/>
    <w:rsid w:val="00753912"/>
    <w:rsid w:val="0076108F"/>
    <w:rsid w:val="00771395"/>
    <w:rsid w:val="00771602"/>
    <w:rsid w:val="00780A6B"/>
    <w:rsid w:val="007A7CD3"/>
    <w:rsid w:val="007B2733"/>
    <w:rsid w:val="007B4E34"/>
    <w:rsid w:val="007B677D"/>
    <w:rsid w:val="007B6901"/>
    <w:rsid w:val="007D08FC"/>
    <w:rsid w:val="007E2AC0"/>
    <w:rsid w:val="008106FE"/>
    <w:rsid w:val="0081248C"/>
    <w:rsid w:val="00812D94"/>
    <w:rsid w:val="00816013"/>
    <w:rsid w:val="00827ACC"/>
    <w:rsid w:val="00833027"/>
    <w:rsid w:val="0083362D"/>
    <w:rsid w:val="00841129"/>
    <w:rsid w:val="00845151"/>
    <w:rsid w:val="0084716A"/>
    <w:rsid w:val="00863352"/>
    <w:rsid w:val="00864536"/>
    <w:rsid w:val="00890193"/>
    <w:rsid w:val="00891A79"/>
    <w:rsid w:val="008A018B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96AF2"/>
    <w:rsid w:val="009A63D8"/>
    <w:rsid w:val="009B7332"/>
    <w:rsid w:val="009C1A9B"/>
    <w:rsid w:val="009D4BC8"/>
    <w:rsid w:val="009D614C"/>
    <w:rsid w:val="009E1CF1"/>
    <w:rsid w:val="009E3077"/>
    <w:rsid w:val="00A0102F"/>
    <w:rsid w:val="00A1732A"/>
    <w:rsid w:val="00A25471"/>
    <w:rsid w:val="00A2719D"/>
    <w:rsid w:val="00A322C1"/>
    <w:rsid w:val="00A47DAD"/>
    <w:rsid w:val="00A55111"/>
    <w:rsid w:val="00A560B4"/>
    <w:rsid w:val="00A61ED6"/>
    <w:rsid w:val="00A66817"/>
    <w:rsid w:val="00A6737C"/>
    <w:rsid w:val="00A70F8A"/>
    <w:rsid w:val="00A75FE7"/>
    <w:rsid w:val="00A919E0"/>
    <w:rsid w:val="00A949D4"/>
    <w:rsid w:val="00A953A3"/>
    <w:rsid w:val="00AA15A7"/>
    <w:rsid w:val="00AA1AE0"/>
    <w:rsid w:val="00AB309F"/>
    <w:rsid w:val="00AB4D1A"/>
    <w:rsid w:val="00AD0D54"/>
    <w:rsid w:val="00AD68A2"/>
    <w:rsid w:val="00AE26D1"/>
    <w:rsid w:val="00B25616"/>
    <w:rsid w:val="00B30647"/>
    <w:rsid w:val="00B30C6E"/>
    <w:rsid w:val="00B3502A"/>
    <w:rsid w:val="00B35403"/>
    <w:rsid w:val="00B35ABC"/>
    <w:rsid w:val="00B35CF0"/>
    <w:rsid w:val="00B4357F"/>
    <w:rsid w:val="00B6131F"/>
    <w:rsid w:val="00B6432A"/>
    <w:rsid w:val="00B64CD2"/>
    <w:rsid w:val="00B758DA"/>
    <w:rsid w:val="00B935CD"/>
    <w:rsid w:val="00BA06F0"/>
    <w:rsid w:val="00BA306E"/>
    <w:rsid w:val="00BC1E04"/>
    <w:rsid w:val="00BE1DB3"/>
    <w:rsid w:val="00BE279E"/>
    <w:rsid w:val="00BE3FE3"/>
    <w:rsid w:val="00BF32E2"/>
    <w:rsid w:val="00C04595"/>
    <w:rsid w:val="00C14F54"/>
    <w:rsid w:val="00C1678E"/>
    <w:rsid w:val="00C22E65"/>
    <w:rsid w:val="00C408A8"/>
    <w:rsid w:val="00C5523E"/>
    <w:rsid w:val="00C557AB"/>
    <w:rsid w:val="00C675DB"/>
    <w:rsid w:val="00C822DF"/>
    <w:rsid w:val="00C86032"/>
    <w:rsid w:val="00CA34E6"/>
    <w:rsid w:val="00CD3DF4"/>
    <w:rsid w:val="00CD62CC"/>
    <w:rsid w:val="00CE353A"/>
    <w:rsid w:val="00D023D9"/>
    <w:rsid w:val="00D02DB7"/>
    <w:rsid w:val="00D14CF9"/>
    <w:rsid w:val="00D243A3"/>
    <w:rsid w:val="00D555FD"/>
    <w:rsid w:val="00D56FD4"/>
    <w:rsid w:val="00D60458"/>
    <w:rsid w:val="00D657C1"/>
    <w:rsid w:val="00D65C65"/>
    <w:rsid w:val="00D66011"/>
    <w:rsid w:val="00D71FD4"/>
    <w:rsid w:val="00D842C6"/>
    <w:rsid w:val="00D84DD2"/>
    <w:rsid w:val="00D8683A"/>
    <w:rsid w:val="00D96CF3"/>
    <w:rsid w:val="00DA183D"/>
    <w:rsid w:val="00DA7A6D"/>
    <w:rsid w:val="00DB65A9"/>
    <w:rsid w:val="00DB6CD1"/>
    <w:rsid w:val="00DC571E"/>
    <w:rsid w:val="00DC7B8A"/>
    <w:rsid w:val="00E00ABB"/>
    <w:rsid w:val="00E046AB"/>
    <w:rsid w:val="00E1040C"/>
    <w:rsid w:val="00E20BDC"/>
    <w:rsid w:val="00E34FEF"/>
    <w:rsid w:val="00E35204"/>
    <w:rsid w:val="00E44AC6"/>
    <w:rsid w:val="00E7506B"/>
    <w:rsid w:val="00E7509C"/>
    <w:rsid w:val="00E8186D"/>
    <w:rsid w:val="00E83FAC"/>
    <w:rsid w:val="00E85BDB"/>
    <w:rsid w:val="00E90D63"/>
    <w:rsid w:val="00E95B93"/>
    <w:rsid w:val="00EB3CD7"/>
    <w:rsid w:val="00EC5FBE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  <w:rsid w:val="00FE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D6E9D"/>
  <w15:docId w15:val="{FBB6B97B-71F9-446E-9FBE-A4FFF46B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DF"/>
    <w:rPr>
      <w:rFonts w:ascii="Avenir Next" w:hAnsi="Avenir Next"/>
      <w:sz w:val="24"/>
    </w:rPr>
  </w:style>
  <w:style w:type="paragraph" w:styleId="1">
    <w:name w:val="heading 1"/>
    <w:basedOn w:val="a"/>
    <w:next w:val="a"/>
    <w:qFormat/>
    <w:rsid w:val="009D4BC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953A3"/>
    <w:pPr>
      <w:keepNext/>
      <w:shd w:val="solid" w:color="auto" w:fill="7030A0"/>
      <w:outlineLvl w:val="1"/>
    </w:pPr>
    <w:rPr>
      <w:rFonts w:ascii="ITC Officina Sans Book" w:hAnsi="ITC Officina Sans Book"/>
      <w:b/>
    </w:rPr>
  </w:style>
  <w:style w:type="paragraph" w:styleId="3">
    <w:name w:val="heading 3"/>
    <w:basedOn w:val="a"/>
    <w:next w:val="a"/>
    <w:qFormat/>
    <w:rsid w:val="009D4BC8"/>
    <w:pPr>
      <w:keepNext/>
      <w:outlineLvl w:val="2"/>
    </w:pPr>
    <w:rPr>
      <w:rFonts w:ascii="ITC Officina Sans Book" w:hAnsi="ITC Officina Sans Book"/>
    </w:rPr>
  </w:style>
  <w:style w:type="paragraph" w:styleId="4">
    <w:name w:val="heading 4"/>
    <w:basedOn w:val="a"/>
    <w:next w:val="a"/>
    <w:qFormat/>
    <w:rsid w:val="009D4BC8"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5">
    <w:name w:val="heading 5"/>
    <w:basedOn w:val="a"/>
    <w:next w:val="a"/>
    <w:qFormat/>
    <w:rsid w:val="001658CE"/>
    <w:pPr>
      <w:keepNext/>
      <w:shd w:val="clear" w:color="auto" w:fill="7030A0"/>
      <w:outlineLvl w:val="4"/>
    </w:pPr>
    <w:rPr>
      <w:b/>
      <w:color w:val="000000" w:themeColor="text1"/>
    </w:rPr>
  </w:style>
  <w:style w:type="paragraph" w:styleId="6">
    <w:name w:val="heading 6"/>
    <w:basedOn w:val="a"/>
    <w:next w:val="a"/>
    <w:qFormat/>
    <w:rsid w:val="009D4BC8"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D4BC8"/>
    <w:rPr>
      <w:rFonts w:ascii="ITC Officina Sans Book" w:hAnsi="ITC Officina Sans Book"/>
    </w:rPr>
  </w:style>
  <w:style w:type="paragraph" w:styleId="20">
    <w:name w:val="Body Text 2"/>
    <w:basedOn w:val="a"/>
    <w:semiHidden/>
    <w:rsid w:val="009D4BC8"/>
    <w:rPr>
      <w:rFonts w:ascii="ITC Officina Sans Book" w:hAnsi="ITC Officina Sans Book"/>
      <w:i/>
    </w:rPr>
  </w:style>
  <w:style w:type="paragraph" w:styleId="30">
    <w:name w:val="Body Text 3"/>
    <w:basedOn w:val="a"/>
    <w:semiHidden/>
    <w:rsid w:val="009D4B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</w:rPr>
  </w:style>
  <w:style w:type="paragraph" w:styleId="a4">
    <w:name w:val="List Paragraph"/>
    <w:basedOn w:val="a"/>
    <w:uiPriority w:val="34"/>
    <w:qFormat/>
    <w:rsid w:val="008F4871"/>
    <w:pPr>
      <w:ind w:left="708"/>
    </w:pPr>
  </w:style>
  <w:style w:type="table" w:styleId="a5">
    <w:name w:val="Table Grid"/>
    <w:basedOn w:val="a1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6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F3501A"/>
    <w:rPr>
      <w:color w:val="0000FF"/>
      <w:u w:val="single"/>
    </w:rPr>
  </w:style>
  <w:style w:type="paragraph" w:customStyle="1" w:styleId="Pardfaut">
    <w:name w:val="Par défaut"/>
    <w:rsid w:val="00A953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ucune">
    <w:name w:val="Aucune"/>
    <w:rsid w:val="00A953A3"/>
    <w:rPr>
      <w:lang w:val="fr-FR"/>
    </w:rPr>
  </w:style>
  <w:style w:type="paragraph" w:styleId="a8">
    <w:name w:val="No Spacing"/>
    <w:uiPriority w:val="1"/>
    <w:qFormat/>
    <w:rsid w:val="006725B2"/>
    <w:rPr>
      <w:rFonts w:ascii="Avenir Next" w:hAnsi="Avenir Next"/>
      <w:sz w:val="24"/>
    </w:rPr>
  </w:style>
  <w:style w:type="character" w:customStyle="1" w:styleId="jlqj4b">
    <w:name w:val="jlqj4b"/>
    <w:basedOn w:val="a0"/>
    <w:rsid w:val="005A6E1B"/>
  </w:style>
  <w:style w:type="character" w:styleId="a9">
    <w:name w:val="annotation reference"/>
    <w:basedOn w:val="a0"/>
    <w:uiPriority w:val="99"/>
    <w:semiHidden/>
    <w:unhideWhenUsed/>
    <w:rsid w:val="00DC7B8A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DC7B8A"/>
    <w:rPr>
      <w:sz w:val="20"/>
    </w:rPr>
  </w:style>
  <w:style w:type="character" w:customStyle="1" w:styleId="Char0">
    <w:name w:val="메모 텍스트 Char"/>
    <w:basedOn w:val="a0"/>
    <w:link w:val="aa"/>
    <w:uiPriority w:val="99"/>
    <w:semiHidden/>
    <w:rsid w:val="00DC7B8A"/>
    <w:rPr>
      <w:rFonts w:ascii="Avenir Next" w:hAnsi="Avenir Next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DC7B8A"/>
    <w:rPr>
      <w:b/>
      <w:bCs/>
    </w:rPr>
  </w:style>
  <w:style w:type="character" w:customStyle="1" w:styleId="Char1">
    <w:name w:val="메모 주제 Char"/>
    <w:basedOn w:val="Char0"/>
    <w:link w:val="ab"/>
    <w:uiPriority w:val="99"/>
    <w:semiHidden/>
    <w:rsid w:val="00DC7B8A"/>
    <w:rPr>
      <w:rFonts w:ascii="Avenir Next" w:hAnsi="Avenir Next"/>
      <w:b/>
      <w:bCs/>
    </w:rPr>
  </w:style>
  <w:style w:type="paragraph" w:styleId="ac">
    <w:name w:val="Revision"/>
    <w:hidden/>
    <w:uiPriority w:val="99"/>
    <w:semiHidden/>
    <w:rsid w:val="00FE72CB"/>
    <w:rPr>
      <w:rFonts w:ascii="Avenir Next" w:hAnsi="Avenir Nex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D650AE368FC4BA2CB3D1B2B7E3C2B" ma:contentTypeVersion="9" ma:contentTypeDescription="Crée un document." ma:contentTypeScope="" ma:versionID="14eb9011fba70ed581a3cb2e9328ddb1">
  <xsd:schema xmlns:xsd="http://www.w3.org/2001/XMLSchema" xmlns:xs="http://www.w3.org/2001/XMLSchema" xmlns:p="http://schemas.microsoft.com/office/2006/metadata/properties" xmlns:ns2="77a5bf51-1a75-46b3-816f-5ab525bbde1a" targetNamespace="http://schemas.microsoft.com/office/2006/metadata/properties" ma:root="true" ma:fieldsID="a4000a6fd71b3c3302c37dbc4de5f0c1" ns2:_="">
    <xsd:import namespace="77a5bf51-1a75-46b3-816f-5ab525bb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bf51-1a75-46b3-816f-5ab525bb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A168-0868-4B15-B726-D073A2BF6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A7A78-9A01-4262-8242-A59C3E852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5bf51-1a75-46b3-816f-5ab525bb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27EDE-B01A-4BCA-90DA-AEFE0CF37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C622F-03C2-1843-BD40-BD214C37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S</dc:creator>
  <cp:lastModifiedBy>Jiyoung YANG</cp:lastModifiedBy>
  <cp:revision>5</cp:revision>
  <cp:lastPrinted>2016-12-08T17:01:00Z</cp:lastPrinted>
  <dcterms:created xsi:type="dcterms:W3CDTF">2021-11-17T15:25:00Z</dcterms:created>
  <dcterms:modified xsi:type="dcterms:W3CDTF">2022-03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D650AE368FC4BA2CB3D1B2B7E3C2B</vt:lpwstr>
  </property>
</Properties>
</file>